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D950" w14:textId="43663E75" w:rsidR="00CA4FA7" w:rsidRPr="00224108" w:rsidRDefault="00CA4FA7" w:rsidP="00224108">
      <w:pPr>
        <w:tabs>
          <w:tab w:val="left" w:pos="4544"/>
        </w:tabs>
        <w:ind w:right="400"/>
        <w:rPr>
          <w:noProof/>
          <w:sz w:val="20"/>
        </w:rPr>
      </w:pPr>
      <w:r w:rsidRPr="009F7180">
        <w:rPr>
          <w:noProof/>
          <w:sz w:val="20"/>
        </w:rPr>
        <w:t xml:space="preserve">                    </w:t>
      </w:r>
      <w:r>
        <w:rPr>
          <w:noProof/>
          <w:sz w:val="20"/>
        </w:rPr>
        <w:t xml:space="preserve">      </w:t>
      </w:r>
      <w:r w:rsidRPr="009F7180">
        <w:rPr>
          <w:noProof/>
          <w:sz w:val="20"/>
        </w:rPr>
        <w:t xml:space="preserve"> </w:t>
      </w:r>
      <w:r>
        <w:rPr>
          <w:noProof/>
          <w:sz w:val="20"/>
        </w:rPr>
        <w:t xml:space="preserve">      </w:t>
      </w:r>
      <w:r w:rsidRPr="009F7180">
        <w:rPr>
          <w:noProof/>
          <w:sz w:val="20"/>
        </w:rPr>
        <w:t xml:space="preserve">              </w:t>
      </w:r>
    </w:p>
    <w:p w14:paraId="45B813B3" w14:textId="77777777" w:rsidR="00563117" w:rsidRDefault="00563117" w:rsidP="00CA4FA7">
      <w:pPr>
        <w:spacing w:before="43"/>
        <w:ind w:left="221" w:right="234"/>
        <w:jc w:val="center"/>
        <w:rPr>
          <w:b/>
          <w:color w:val="000000" w:themeColor="text1"/>
          <w:sz w:val="36"/>
        </w:rPr>
      </w:pPr>
    </w:p>
    <w:p w14:paraId="3FB28038" w14:textId="41D89C7C" w:rsidR="00CA4FA7" w:rsidRPr="0011303B" w:rsidRDefault="00CA4FA7" w:rsidP="00CA4FA7">
      <w:pPr>
        <w:spacing w:before="43"/>
        <w:ind w:left="221" w:right="234"/>
        <w:jc w:val="center"/>
        <w:rPr>
          <w:b/>
          <w:color w:val="000000" w:themeColor="text1"/>
          <w:sz w:val="36"/>
        </w:rPr>
      </w:pPr>
      <w:r w:rsidRPr="0011303B">
        <w:rPr>
          <w:b/>
          <w:color w:val="000000" w:themeColor="text1"/>
          <w:sz w:val="36"/>
        </w:rPr>
        <w:t>IX Simposio de la Asociación Española de Teoría de la Literatura</w:t>
      </w:r>
    </w:p>
    <w:p w14:paraId="6404E9FD" w14:textId="77777777" w:rsidR="00CA4FA7" w:rsidRPr="0011303B" w:rsidRDefault="00CA4FA7" w:rsidP="00CA4FA7">
      <w:pPr>
        <w:pStyle w:val="Textoindependiente"/>
        <w:spacing w:before="4"/>
        <w:rPr>
          <w:b/>
          <w:color w:val="000000" w:themeColor="text1"/>
          <w:sz w:val="40"/>
          <w:lang w:val="es-ES"/>
        </w:rPr>
      </w:pPr>
    </w:p>
    <w:p w14:paraId="2B9168E7" w14:textId="77777777" w:rsidR="00CA4FA7" w:rsidRPr="0011303B" w:rsidRDefault="00CA4FA7" w:rsidP="00CA4FA7">
      <w:pPr>
        <w:ind w:left="221" w:right="233"/>
        <w:jc w:val="center"/>
        <w:rPr>
          <w:b/>
          <w:color w:val="000000" w:themeColor="text1"/>
          <w:sz w:val="32"/>
        </w:rPr>
      </w:pPr>
      <w:r w:rsidRPr="0011303B">
        <w:rPr>
          <w:b/>
          <w:color w:val="000000" w:themeColor="text1"/>
          <w:sz w:val="32"/>
        </w:rPr>
        <w:t>Pensar los medios: géneros, dispositivos y estrategias</w:t>
      </w:r>
    </w:p>
    <w:p w14:paraId="04721F2B" w14:textId="77777777" w:rsidR="00CA4FA7" w:rsidRPr="0011303B" w:rsidRDefault="00CA4FA7" w:rsidP="00CA4FA7">
      <w:pPr>
        <w:pStyle w:val="Textoindependiente"/>
        <w:spacing w:before="3"/>
        <w:rPr>
          <w:b/>
          <w:color w:val="000000" w:themeColor="text1"/>
          <w:lang w:val="es-ES"/>
        </w:rPr>
      </w:pPr>
    </w:p>
    <w:p w14:paraId="29225F68" w14:textId="605C50B7" w:rsidR="00CA4FA7" w:rsidRPr="0011303B" w:rsidRDefault="00CA4FA7" w:rsidP="00CA4FA7">
      <w:pPr>
        <w:pStyle w:val="Textoindependiente"/>
        <w:ind w:right="114"/>
        <w:jc w:val="center"/>
        <w:rPr>
          <w:color w:val="000000" w:themeColor="text1"/>
          <w:w w:val="99"/>
          <w:lang w:val="es-ES"/>
        </w:rPr>
      </w:pPr>
      <w:r w:rsidRPr="0011303B">
        <w:rPr>
          <w:color w:val="000000" w:themeColor="text1"/>
          <w:lang w:val="es-ES"/>
        </w:rPr>
        <w:t>Santiago de Compostela</w:t>
      </w:r>
    </w:p>
    <w:p w14:paraId="26B2E7C2" w14:textId="4E565CC0" w:rsidR="00CA4FA7" w:rsidRPr="0011303B" w:rsidRDefault="00CA4FA7" w:rsidP="00CA4FA7">
      <w:pPr>
        <w:pStyle w:val="Textoindependiente"/>
        <w:ind w:right="114"/>
        <w:jc w:val="center"/>
        <w:rPr>
          <w:color w:val="000000" w:themeColor="text1"/>
          <w:lang w:val="es-ES"/>
        </w:rPr>
      </w:pPr>
      <w:r w:rsidRPr="0011303B">
        <w:rPr>
          <w:color w:val="000000" w:themeColor="text1"/>
          <w:lang w:val="es-ES"/>
        </w:rPr>
        <w:t>2</w:t>
      </w:r>
      <w:r w:rsidR="00EA0C1F">
        <w:rPr>
          <w:color w:val="000000" w:themeColor="text1"/>
          <w:lang w:val="es-ES"/>
        </w:rPr>
        <w:t>8</w:t>
      </w:r>
      <w:r w:rsidRPr="0011303B">
        <w:rPr>
          <w:color w:val="000000" w:themeColor="text1"/>
          <w:lang w:val="es-ES"/>
        </w:rPr>
        <w:t>-29 de enero de 2021</w:t>
      </w:r>
    </w:p>
    <w:p w14:paraId="7A285696" w14:textId="77777777" w:rsidR="00CA4FA7" w:rsidRDefault="00CA4FA7" w:rsidP="00F96D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7ED03" w14:textId="77777777" w:rsidR="00CA4FA7" w:rsidRPr="0011303B" w:rsidRDefault="00CA4FA7" w:rsidP="00CA4FA7">
      <w:pPr>
        <w:pStyle w:val="Textoindependiente"/>
        <w:adjustRightInd w:val="0"/>
        <w:snapToGrid w:val="0"/>
        <w:jc w:val="both"/>
        <w:rPr>
          <w:color w:val="000000" w:themeColor="text1"/>
          <w:lang w:val="es-ES"/>
        </w:rPr>
      </w:pPr>
      <w:r w:rsidRPr="0011303B">
        <w:rPr>
          <w:color w:val="000000" w:themeColor="text1"/>
          <w:lang w:val="es-ES"/>
        </w:rPr>
        <w:t xml:space="preserve">Las actividades del IX Simposio de ASETEL (conferencias, ponencias y debates) tratarán del indudable contagio teórico-práctico entre la literatura y otros medios de comunicación, de la idea de novedad que suele aparecer en cualquier interrogación acerca de los </w:t>
      </w:r>
      <w:r w:rsidRPr="0011303B">
        <w:rPr>
          <w:i/>
          <w:color w:val="000000" w:themeColor="text1"/>
          <w:lang w:val="es-ES"/>
        </w:rPr>
        <w:t>new media</w:t>
      </w:r>
      <w:r w:rsidRPr="0011303B">
        <w:rPr>
          <w:color w:val="000000" w:themeColor="text1"/>
          <w:lang w:val="es-ES"/>
        </w:rPr>
        <w:t xml:space="preserve"> más allá del soporte analógico al digital, de la brevedad como espacio privilegiado para la </w:t>
      </w:r>
      <w:proofErr w:type="spellStart"/>
      <w:r w:rsidRPr="0011303B">
        <w:rPr>
          <w:color w:val="000000" w:themeColor="text1"/>
          <w:lang w:val="es-ES"/>
        </w:rPr>
        <w:t>genología</w:t>
      </w:r>
      <w:proofErr w:type="spellEnd"/>
      <w:r w:rsidRPr="0011303B">
        <w:rPr>
          <w:color w:val="000000" w:themeColor="text1"/>
          <w:lang w:val="es-ES"/>
        </w:rPr>
        <w:t xml:space="preserve"> que nos obliga a cuestionarnos el aspecto «material» y pragmático del concepto de literatura, y del estado de las investigaciones literarias y culturales bajo una óptica global. El IX Simposio de ASETEL atiende a estos asuntos y se ofrece como espacio de reflexión sobre la actualidad y visibilidad de la propia disciplina en la sociedad de los medios; las relaciones </w:t>
      </w:r>
      <w:proofErr w:type="spellStart"/>
      <w:r w:rsidRPr="0011303B">
        <w:rPr>
          <w:color w:val="000000" w:themeColor="text1"/>
          <w:lang w:val="es-ES"/>
        </w:rPr>
        <w:t>intermediales</w:t>
      </w:r>
      <w:proofErr w:type="spellEnd"/>
      <w:r w:rsidRPr="0011303B">
        <w:rPr>
          <w:color w:val="000000" w:themeColor="text1"/>
          <w:lang w:val="es-ES"/>
        </w:rPr>
        <w:t xml:space="preserve"> y </w:t>
      </w:r>
      <w:proofErr w:type="spellStart"/>
      <w:r w:rsidRPr="0011303B">
        <w:rPr>
          <w:color w:val="000000" w:themeColor="text1"/>
          <w:lang w:val="es-ES"/>
        </w:rPr>
        <w:t>transgenéricas</w:t>
      </w:r>
      <w:proofErr w:type="spellEnd"/>
      <w:r w:rsidRPr="0011303B">
        <w:rPr>
          <w:color w:val="000000" w:themeColor="text1"/>
          <w:lang w:val="es-ES"/>
        </w:rPr>
        <w:t xml:space="preserve"> en entornos y formatos que nos obligan a cuestionar determinadas concepciones </w:t>
      </w:r>
      <w:proofErr w:type="spellStart"/>
      <w:r w:rsidRPr="0011303B">
        <w:rPr>
          <w:color w:val="000000" w:themeColor="text1"/>
          <w:lang w:val="es-ES"/>
        </w:rPr>
        <w:t>auráticas</w:t>
      </w:r>
      <w:proofErr w:type="spellEnd"/>
      <w:r w:rsidRPr="0011303B">
        <w:rPr>
          <w:color w:val="000000" w:themeColor="text1"/>
          <w:lang w:val="es-ES"/>
        </w:rPr>
        <w:t xml:space="preserve"> e institucionales de la literatura; el debate terminológico y clasificatorio de las formas breves contemporáneas, sus coordenadas </w:t>
      </w:r>
      <w:proofErr w:type="spellStart"/>
      <w:r w:rsidRPr="0011303B">
        <w:rPr>
          <w:color w:val="000000" w:themeColor="text1"/>
          <w:lang w:val="es-ES"/>
        </w:rPr>
        <w:t>transgenéricas</w:t>
      </w:r>
      <w:proofErr w:type="spellEnd"/>
      <w:r w:rsidRPr="0011303B">
        <w:rPr>
          <w:color w:val="000000" w:themeColor="text1"/>
          <w:lang w:val="es-ES"/>
        </w:rPr>
        <w:t xml:space="preserve">, su carácter híbrido y su apertura a fenómenos </w:t>
      </w:r>
      <w:proofErr w:type="spellStart"/>
      <w:r w:rsidRPr="0011303B">
        <w:rPr>
          <w:color w:val="000000" w:themeColor="text1"/>
          <w:lang w:val="es-ES"/>
        </w:rPr>
        <w:t>tecnomediáticos</w:t>
      </w:r>
      <w:proofErr w:type="spellEnd"/>
      <w:r w:rsidRPr="0011303B">
        <w:rPr>
          <w:color w:val="000000" w:themeColor="text1"/>
          <w:lang w:val="es-ES"/>
        </w:rPr>
        <w:t xml:space="preserve">; y los aspectos socioeconómicos y culturales que condicionan los estudios literarios desde distintas perspectivas (estadounidense, europea y española). </w:t>
      </w:r>
    </w:p>
    <w:p w14:paraId="1502E56A" w14:textId="77777777" w:rsidR="00CA4FA7" w:rsidRDefault="00CA4FA7" w:rsidP="00F96D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955FF" w14:textId="2A740FF2" w:rsidR="00491B68" w:rsidRPr="00CA4FA7" w:rsidRDefault="00491B68" w:rsidP="007316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B68">
        <w:rPr>
          <w:rFonts w:ascii="Times New Roman" w:hAnsi="Times New Roman" w:cs="Times New Roman"/>
          <w:b/>
          <w:bCs/>
          <w:sz w:val="24"/>
          <w:szCs w:val="24"/>
        </w:rPr>
        <w:t>Coordinadores:</w:t>
      </w:r>
      <w:r w:rsidR="00CA4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0104">
        <w:rPr>
          <w:rFonts w:ascii="Times New Roman" w:hAnsi="Times New Roman" w:cs="Times New Roman"/>
          <w:sz w:val="24"/>
          <w:szCs w:val="24"/>
        </w:rPr>
        <w:t>Anxo</w:t>
      </w:r>
      <w:proofErr w:type="spellEnd"/>
      <w:r w:rsidR="003E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04">
        <w:rPr>
          <w:rFonts w:ascii="Times New Roman" w:hAnsi="Times New Roman" w:cs="Times New Roman"/>
          <w:sz w:val="24"/>
          <w:szCs w:val="24"/>
        </w:rPr>
        <w:t>Abuín</w:t>
      </w:r>
      <w:proofErr w:type="spellEnd"/>
      <w:r w:rsidR="003E0104">
        <w:rPr>
          <w:rFonts w:ascii="Times New Roman" w:hAnsi="Times New Roman" w:cs="Times New Roman"/>
          <w:sz w:val="24"/>
          <w:szCs w:val="24"/>
        </w:rPr>
        <w:t xml:space="preserve"> González</w:t>
      </w:r>
      <w:r w:rsidR="00CA4F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21C9">
        <w:rPr>
          <w:rFonts w:ascii="Times New Roman" w:hAnsi="Times New Roman" w:cs="Times New Roman"/>
          <w:sz w:val="24"/>
          <w:szCs w:val="24"/>
        </w:rPr>
        <w:t xml:space="preserve">Paulo Antonio Gatica Cote y </w:t>
      </w:r>
      <w:r w:rsidRPr="00491B68">
        <w:rPr>
          <w:rFonts w:ascii="Times New Roman" w:hAnsi="Times New Roman" w:cs="Times New Roman"/>
          <w:sz w:val="24"/>
          <w:szCs w:val="24"/>
        </w:rPr>
        <w:t xml:space="preserve">María do </w:t>
      </w:r>
      <w:proofErr w:type="spellStart"/>
      <w:r w:rsidRPr="00491B68">
        <w:rPr>
          <w:rFonts w:ascii="Times New Roman" w:hAnsi="Times New Roman" w:cs="Times New Roman"/>
          <w:sz w:val="24"/>
          <w:szCs w:val="24"/>
        </w:rPr>
        <w:t>Cebreiro</w:t>
      </w:r>
      <w:proofErr w:type="spellEnd"/>
      <w:r w:rsidRPr="0049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68">
        <w:rPr>
          <w:rFonts w:ascii="Times New Roman" w:hAnsi="Times New Roman" w:cs="Times New Roman"/>
          <w:sz w:val="24"/>
          <w:szCs w:val="24"/>
        </w:rPr>
        <w:t>Rábade</w:t>
      </w:r>
      <w:proofErr w:type="spellEnd"/>
      <w:r w:rsidR="00522D3F">
        <w:rPr>
          <w:rFonts w:ascii="Times New Roman" w:hAnsi="Times New Roman" w:cs="Times New Roman"/>
          <w:sz w:val="24"/>
          <w:szCs w:val="24"/>
        </w:rPr>
        <w:t xml:space="preserve"> Villar</w:t>
      </w:r>
      <w:r w:rsidR="00CA4FA7">
        <w:rPr>
          <w:rFonts w:ascii="Times New Roman" w:hAnsi="Times New Roman" w:cs="Times New Roman"/>
          <w:sz w:val="24"/>
          <w:szCs w:val="24"/>
        </w:rPr>
        <w:t>.</w:t>
      </w:r>
    </w:p>
    <w:p w14:paraId="0D751585" w14:textId="77777777" w:rsidR="00491B68" w:rsidRPr="00491B68" w:rsidRDefault="00491B68" w:rsidP="00F96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C2F8B" w14:textId="2C27752D" w:rsidR="00224108" w:rsidRPr="00F20AF8" w:rsidRDefault="00CA4FA7" w:rsidP="002241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AF8">
        <w:rPr>
          <w:rFonts w:ascii="Times New Roman" w:hAnsi="Times New Roman" w:cs="Times New Roman"/>
          <w:b/>
          <w:bCs/>
          <w:sz w:val="24"/>
          <w:szCs w:val="24"/>
        </w:rPr>
        <w:t xml:space="preserve">Sede del Simposio: </w:t>
      </w:r>
      <w:proofErr w:type="spellStart"/>
      <w:r w:rsidR="001D1AAC">
        <w:rPr>
          <w:rFonts w:ascii="Times New Roman" w:hAnsi="Times New Roman" w:cs="Times New Roman"/>
          <w:bCs/>
          <w:sz w:val="24"/>
          <w:szCs w:val="24"/>
        </w:rPr>
        <w:t>Facultade</w:t>
      </w:r>
      <w:proofErr w:type="spellEnd"/>
      <w:r w:rsidR="001D1AA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1D1AAC">
        <w:rPr>
          <w:rFonts w:ascii="Times New Roman" w:hAnsi="Times New Roman" w:cs="Times New Roman"/>
          <w:bCs/>
          <w:sz w:val="24"/>
          <w:szCs w:val="24"/>
        </w:rPr>
        <w:t>Filoloxía</w:t>
      </w:r>
      <w:proofErr w:type="spellEnd"/>
      <w:r w:rsidR="0017173E" w:rsidRPr="00F20AF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F235A">
        <w:rPr>
          <w:rFonts w:ascii="Times New Roman" w:hAnsi="Times New Roman" w:cs="Times New Roman"/>
          <w:bCs/>
          <w:sz w:val="24"/>
          <w:szCs w:val="24"/>
        </w:rPr>
        <w:t>Universidade</w:t>
      </w:r>
      <w:proofErr w:type="spellEnd"/>
      <w:r w:rsidR="00DF235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7173E" w:rsidRPr="00F20AF8">
        <w:rPr>
          <w:rFonts w:ascii="Times New Roman" w:hAnsi="Times New Roman" w:cs="Times New Roman"/>
          <w:bCs/>
          <w:sz w:val="24"/>
          <w:szCs w:val="24"/>
        </w:rPr>
        <w:t>Santiago de Compostela</w:t>
      </w:r>
    </w:p>
    <w:p w14:paraId="6E7483C2" w14:textId="77777777" w:rsidR="00297258" w:rsidRDefault="00297258" w:rsidP="00297258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10B8407" w14:textId="31C8DDBD" w:rsidR="00297258" w:rsidRDefault="00297258" w:rsidP="00297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EF5DDD" w14:textId="56F099F9" w:rsidR="00F20AF8" w:rsidRDefault="00F20AF8" w:rsidP="00297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4FCDDF" w14:textId="3F25D372" w:rsidR="00F20AF8" w:rsidRDefault="00F20AF8" w:rsidP="00297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2DA398" w14:textId="77777777" w:rsidR="007316CB" w:rsidRDefault="007316CB" w:rsidP="00297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2F9642" w14:textId="77777777" w:rsidR="00563117" w:rsidRDefault="00563117" w:rsidP="00297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1B055E" w14:textId="204F1D9B" w:rsidR="00CA4FA7" w:rsidRDefault="00321BD9" w:rsidP="00297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BD9">
        <w:rPr>
          <w:rFonts w:ascii="Times New Roman" w:hAnsi="Times New Roman" w:cs="Times New Roman"/>
          <w:b/>
          <w:bCs/>
          <w:sz w:val="36"/>
          <w:szCs w:val="36"/>
        </w:rPr>
        <w:t>PROGRAMA</w:t>
      </w:r>
    </w:p>
    <w:p w14:paraId="58115452" w14:textId="77777777" w:rsidR="00D11746" w:rsidRDefault="00D11746" w:rsidP="0032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E30890" w14:textId="12FB91B4" w:rsidR="00321BD9" w:rsidRPr="003B6E57" w:rsidRDefault="00321BD9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B6E57">
        <w:rPr>
          <w:rFonts w:ascii="Times New Roman" w:hAnsi="Times New Roman" w:cs="Times New Roman"/>
          <w:b/>
          <w:color w:val="002060"/>
          <w:sz w:val="24"/>
          <w:szCs w:val="24"/>
        </w:rPr>
        <w:t>JUEVES 28 DE ENERO</w:t>
      </w:r>
    </w:p>
    <w:p w14:paraId="4A1D737B" w14:textId="66E4191D" w:rsidR="003421D6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B30D36" w14:textId="77777777" w:rsidR="00691E09" w:rsidRDefault="00B83F11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96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7499" w:rsidRPr="00797960">
        <w:rPr>
          <w:rFonts w:ascii="Times New Roman" w:hAnsi="Times New Roman" w:cs="Times New Roman"/>
          <w:color w:val="000000"/>
          <w:sz w:val="24"/>
          <w:szCs w:val="24"/>
        </w:rPr>
        <w:t>:30-</w:t>
      </w:r>
      <w:r w:rsidR="00691E09"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Pr="00797960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C7499" w:rsidRPr="0079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76CBEA" w14:textId="274369F1" w:rsidR="00691D4E" w:rsidRDefault="00691E09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4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ertura institucional</w:t>
      </w:r>
      <w:r w:rsidR="00A1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 homenaje al </w:t>
      </w:r>
      <w:r w:rsidR="00691D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or Darío Villanueva Prieto</w:t>
      </w:r>
      <w:r w:rsidR="000C7499" w:rsidRPr="0079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DDD2B1" w14:textId="260796DB" w:rsidR="000C7499" w:rsidRDefault="00CB1344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tonio López Díaz (Rector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Santiago de Compostela), </w:t>
      </w:r>
      <w:r w:rsidR="00F048EB">
        <w:rPr>
          <w:rFonts w:ascii="Times New Roman" w:hAnsi="Times New Roman" w:cs="Times New Roman"/>
          <w:color w:val="000000"/>
          <w:sz w:val="24"/>
          <w:szCs w:val="24"/>
        </w:rPr>
        <w:t>Elías J. Feijoo Torres (Decano de</w:t>
      </w:r>
      <w:r w:rsidR="00313A8E">
        <w:rPr>
          <w:rFonts w:ascii="Times New Roman" w:hAnsi="Times New Roman" w:cs="Times New Roman"/>
          <w:color w:val="000000"/>
          <w:sz w:val="24"/>
          <w:szCs w:val="24"/>
        </w:rPr>
        <w:t xml:space="preserve"> la</w:t>
      </w:r>
      <w:r w:rsidR="00F0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8EB">
        <w:rPr>
          <w:rFonts w:ascii="Times New Roman" w:hAnsi="Times New Roman" w:cs="Times New Roman"/>
          <w:color w:val="000000"/>
          <w:sz w:val="24"/>
          <w:szCs w:val="24"/>
        </w:rPr>
        <w:t>Facultade</w:t>
      </w:r>
      <w:proofErr w:type="spellEnd"/>
      <w:r w:rsidR="00F048E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048EB">
        <w:rPr>
          <w:rFonts w:ascii="Times New Roman" w:hAnsi="Times New Roman" w:cs="Times New Roman"/>
          <w:color w:val="000000"/>
          <w:sz w:val="24"/>
          <w:szCs w:val="24"/>
        </w:rPr>
        <w:t>Filoloxía</w:t>
      </w:r>
      <w:proofErr w:type="spellEnd"/>
      <w:r w:rsidR="00F048EB">
        <w:rPr>
          <w:rFonts w:ascii="Times New Roman" w:hAnsi="Times New Roman" w:cs="Times New Roman"/>
          <w:color w:val="000000"/>
          <w:sz w:val="24"/>
          <w:szCs w:val="24"/>
        </w:rPr>
        <w:t>-USC), Santiago Fernández Mosquera (</w:t>
      </w:r>
      <w:proofErr w:type="gramStart"/>
      <w:r w:rsidR="00F048EB">
        <w:rPr>
          <w:rFonts w:ascii="Times New Roman" w:hAnsi="Times New Roman" w:cs="Times New Roman"/>
          <w:color w:val="000000"/>
          <w:sz w:val="24"/>
          <w:szCs w:val="24"/>
        </w:rPr>
        <w:t>Director</w:t>
      </w:r>
      <w:proofErr w:type="gramEnd"/>
      <w:r w:rsidR="00F048EB">
        <w:rPr>
          <w:rFonts w:ascii="Times New Roman" w:hAnsi="Times New Roman" w:cs="Times New Roman"/>
          <w:color w:val="000000"/>
          <w:sz w:val="24"/>
          <w:szCs w:val="24"/>
        </w:rPr>
        <w:t xml:space="preserve"> del Dpto.</w:t>
      </w:r>
      <w:r w:rsidR="00D06BFE">
        <w:rPr>
          <w:rFonts w:ascii="Times New Roman" w:hAnsi="Times New Roman" w:cs="Times New Roman"/>
          <w:color w:val="000000"/>
          <w:sz w:val="24"/>
          <w:szCs w:val="24"/>
        </w:rPr>
        <w:t xml:space="preserve"> de Lengua y Literatura Españolas, Teoría de la Literatura y Lingüística General</w:t>
      </w:r>
      <w:r w:rsidR="00C113C8">
        <w:rPr>
          <w:rFonts w:ascii="Times New Roman" w:hAnsi="Times New Roman" w:cs="Times New Roman"/>
          <w:color w:val="000000"/>
          <w:sz w:val="24"/>
          <w:szCs w:val="24"/>
        </w:rPr>
        <w:t>-USC),</w:t>
      </w:r>
      <w:r w:rsidR="00F0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E58" w:rsidRPr="00797960">
        <w:rPr>
          <w:rFonts w:ascii="Times New Roman" w:hAnsi="Times New Roman" w:cs="Times New Roman"/>
          <w:color w:val="000000"/>
          <w:sz w:val="24"/>
          <w:szCs w:val="24"/>
        </w:rPr>
        <w:t>Domingo Sánchez-Mesa</w:t>
      </w:r>
      <w:r w:rsidR="00404D65" w:rsidRPr="0079796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24B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04D65" w:rsidRPr="00797960">
        <w:rPr>
          <w:rFonts w:ascii="Times New Roman" w:hAnsi="Times New Roman" w:cs="Times New Roman"/>
          <w:color w:val="000000"/>
          <w:sz w:val="24"/>
          <w:szCs w:val="24"/>
        </w:rPr>
        <w:t>residente de ASETEL</w:t>
      </w:r>
      <w:r w:rsidR="0018010A">
        <w:rPr>
          <w:rFonts w:ascii="Times New Roman" w:hAnsi="Times New Roman" w:cs="Times New Roman"/>
          <w:color w:val="000000"/>
          <w:sz w:val="24"/>
          <w:szCs w:val="24"/>
        </w:rPr>
        <w:t>-UGR</w:t>
      </w:r>
      <w:r w:rsidR="00404D65" w:rsidRPr="007979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48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330D01" w14:textId="77777777" w:rsidR="0010328E" w:rsidRPr="00D755CC" w:rsidRDefault="0010328E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C111D" w14:textId="77777777" w:rsidR="00391612" w:rsidRDefault="002A782E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C7499" w:rsidRPr="00797960">
        <w:rPr>
          <w:rFonts w:ascii="Times New Roman" w:hAnsi="Times New Roman" w:cs="Times New Roman"/>
          <w:b/>
          <w:color w:val="000000"/>
          <w:sz w:val="24"/>
          <w:szCs w:val="24"/>
        </w:rPr>
        <w:t>Conferencia inaugural</w:t>
      </w:r>
      <w:r w:rsidR="000C7499" w:rsidRPr="0079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F6F9BA" w14:textId="31418DC6" w:rsidR="000C7499" w:rsidRPr="00D755CC" w:rsidRDefault="00A47669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960">
        <w:rPr>
          <w:rFonts w:ascii="Times New Roman" w:hAnsi="Times New Roman" w:cs="Times New Roman"/>
          <w:color w:val="000000"/>
          <w:sz w:val="24"/>
          <w:szCs w:val="24"/>
        </w:rPr>
        <w:t>Darío Villanueva</w:t>
      </w:r>
      <w:r w:rsidR="002A782E">
        <w:rPr>
          <w:rFonts w:ascii="Times New Roman" w:hAnsi="Times New Roman" w:cs="Times New Roman"/>
          <w:color w:val="000000"/>
          <w:sz w:val="24"/>
          <w:szCs w:val="24"/>
        </w:rPr>
        <w:t xml:space="preserve"> Prieto</w:t>
      </w:r>
      <w:r w:rsidR="00697397" w:rsidRPr="0079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6B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97397" w:rsidRPr="00797960">
        <w:rPr>
          <w:rFonts w:ascii="Times New Roman" w:hAnsi="Times New Roman" w:cs="Times New Roman"/>
          <w:color w:val="000000"/>
          <w:sz w:val="24"/>
          <w:szCs w:val="24"/>
        </w:rPr>
        <w:t>Universidade</w:t>
      </w:r>
      <w:proofErr w:type="spellEnd"/>
      <w:r w:rsidR="00697397" w:rsidRPr="00797960">
        <w:rPr>
          <w:rFonts w:ascii="Times New Roman" w:hAnsi="Times New Roman" w:cs="Times New Roman"/>
          <w:color w:val="000000"/>
          <w:sz w:val="24"/>
          <w:szCs w:val="24"/>
        </w:rPr>
        <w:t xml:space="preserve"> de Santiago de Compostela</w:t>
      </w:r>
      <w:r w:rsidR="008436B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916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E6D5E8" w14:textId="0FB86C56" w:rsidR="003421D6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B5308" w14:textId="77777777" w:rsidR="00391612" w:rsidRDefault="00FD7F5F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-12:00</w:t>
      </w:r>
      <w:r w:rsidR="00B64021">
        <w:rPr>
          <w:rFonts w:ascii="Times New Roman" w:hAnsi="Times New Roman" w:cs="Times New Roman"/>
          <w:sz w:val="24"/>
          <w:szCs w:val="24"/>
        </w:rPr>
        <w:t xml:space="preserve"> </w:t>
      </w:r>
      <w:r w:rsidR="00B64021" w:rsidRPr="00882BC5">
        <w:rPr>
          <w:rFonts w:ascii="Times New Roman" w:hAnsi="Times New Roman" w:cs="Times New Roman"/>
          <w:b/>
          <w:bCs/>
          <w:sz w:val="24"/>
          <w:szCs w:val="24"/>
        </w:rPr>
        <w:t>Mesa</w:t>
      </w:r>
      <w:r w:rsidR="0072425C" w:rsidRPr="00882BC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F296E" w:rsidRPr="00882BC5">
        <w:rPr>
          <w:rFonts w:ascii="Times New Roman" w:hAnsi="Times New Roman" w:cs="Times New Roman"/>
          <w:b/>
          <w:bCs/>
          <w:sz w:val="24"/>
          <w:szCs w:val="24"/>
        </w:rPr>
        <w:t>. Los medios en la teoría y la teoría en los medios</w:t>
      </w:r>
      <w:r w:rsidR="0069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3C407" w14:textId="7F6D8069" w:rsidR="006F296E" w:rsidRDefault="00882BC5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88F">
        <w:rPr>
          <w:rFonts w:ascii="Times New Roman" w:hAnsi="Times New Roman" w:cs="Times New Roman"/>
          <w:sz w:val="24"/>
          <w:szCs w:val="24"/>
        </w:rPr>
        <w:t>Virgilio Tort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niversidad de Alicante</w:t>
      </w:r>
      <w:r w:rsidR="008436B2">
        <w:rPr>
          <w:rFonts w:ascii="Times New Roman" w:hAnsi="Times New Roman" w:cs="Times New Roman"/>
          <w:sz w:val="24"/>
          <w:szCs w:val="24"/>
        </w:rPr>
        <w:t>)</w:t>
      </w:r>
      <w:r w:rsidR="00E27311">
        <w:rPr>
          <w:rFonts w:ascii="Times New Roman" w:hAnsi="Times New Roman" w:cs="Times New Roman"/>
          <w:sz w:val="24"/>
          <w:szCs w:val="24"/>
        </w:rPr>
        <w:t>, Domingo Sánchez</w:t>
      </w:r>
      <w:r w:rsidR="00130D93">
        <w:rPr>
          <w:rFonts w:ascii="Times New Roman" w:hAnsi="Times New Roman" w:cs="Times New Roman"/>
          <w:sz w:val="24"/>
          <w:szCs w:val="24"/>
        </w:rPr>
        <w:t>-</w:t>
      </w:r>
      <w:r w:rsidR="00E27311">
        <w:rPr>
          <w:rFonts w:ascii="Times New Roman" w:hAnsi="Times New Roman" w:cs="Times New Roman"/>
          <w:sz w:val="24"/>
          <w:szCs w:val="24"/>
        </w:rPr>
        <w:t>Mesa (Universidad de Granada) (coord.).</w:t>
      </w:r>
    </w:p>
    <w:p w14:paraId="583296C5" w14:textId="27CEE8DF" w:rsidR="00B64021" w:rsidRDefault="00B64021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87CAB" w14:textId="508BCE59" w:rsidR="00B64021" w:rsidRDefault="00B64021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-12:15</w:t>
      </w:r>
      <w:r w:rsidR="00DB09C0">
        <w:rPr>
          <w:rFonts w:ascii="Times New Roman" w:hAnsi="Times New Roman" w:cs="Times New Roman"/>
          <w:sz w:val="24"/>
          <w:szCs w:val="24"/>
        </w:rPr>
        <w:t xml:space="preserve"> Pausa café</w:t>
      </w:r>
    </w:p>
    <w:p w14:paraId="28EF8253" w14:textId="3C1ACE02" w:rsidR="00B64021" w:rsidRDefault="00B64021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BF7F5" w14:textId="77777777" w:rsidR="00391612" w:rsidRDefault="00B64021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53">
        <w:rPr>
          <w:rFonts w:ascii="Times New Roman" w:hAnsi="Times New Roman" w:cs="Times New Roman"/>
          <w:sz w:val="24"/>
          <w:szCs w:val="24"/>
        </w:rPr>
        <w:t>12:15-13:</w:t>
      </w:r>
      <w:r w:rsidR="004668D4">
        <w:rPr>
          <w:rFonts w:ascii="Times New Roman" w:hAnsi="Times New Roman" w:cs="Times New Roman"/>
          <w:sz w:val="24"/>
          <w:szCs w:val="24"/>
        </w:rPr>
        <w:t>45</w:t>
      </w:r>
      <w:r w:rsidR="009174B9" w:rsidRPr="00111353">
        <w:rPr>
          <w:rFonts w:ascii="Times New Roman" w:hAnsi="Times New Roman" w:cs="Times New Roman"/>
          <w:sz w:val="24"/>
          <w:szCs w:val="24"/>
        </w:rPr>
        <w:t xml:space="preserve"> </w:t>
      </w:r>
      <w:r w:rsidR="009174B9" w:rsidRPr="00111353">
        <w:rPr>
          <w:rFonts w:ascii="Times New Roman" w:hAnsi="Times New Roman" w:cs="Times New Roman"/>
          <w:b/>
          <w:bCs/>
          <w:sz w:val="24"/>
          <w:szCs w:val="24"/>
        </w:rPr>
        <w:t>Mesa 2</w:t>
      </w:r>
      <w:r w:rsidR="00145881" w:rsidRPr="00111353">
        <w:rPr>
          <w:rFonts w:ascii="Times New Roman" w:hAnsi="Times New Roman" w:cs="Times New Roman"/>
          <w:b/>
          <w:bCs/>
          <w:sz w:val="24"/>
          <w:szCs w:val="24"/>
        </w:rPr>
        <w:t>. Nuevos formatos: hacia una literatura expandida</w:t>
      </w:r>
      <w:r w:rsidR="00145881" w:rsidRPr="00111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DFF7C" w14:textId="29FB3A62" w:rsidR="00B64021" w:rsidRPr="00111353" w:rsidRDefault="00030C42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53">
        <w:rPr>
          <w:rFonts w:ascii="Times New Roman" w:hAnsi="Times New Roman" w:cs="Times New Roman"/>
          <w:sz w:val="24"/>
          <w:szCs w:val="24"/>
        </w:rPr>
        <w:t xml:space="preserve">Daniel Escandell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 w:rsidRPr="00111353">
        <w:rPr>
          <w:rFonts w:ascii="Times New Roman" w:hAnsi="Times New Roman" w:cs="Times New Roman"/>
          <w:sz w:val="24"/>
          <w:szCs w:val="24"/>
        </w:rPr>
        <w:t>Universidad de Salamanca</w:t>
      </w:r>
      <w:r w:rsidR="008436B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E24">
        <w:rPr>
          <w:rFonts w:ascii="Times New Roman" w:hAnsi="Times New Roman" w:cs="Times New Roman"/>
          <w:sz w:val="24"/>
          <w:szCs w:val="24"/>
        </w:rPr>
        <w:t xml:space="preserve">Manuel </w:t>
      </w:r>
      <w:proofErr w:type="spellStart"/>
      <w:r w:rsidR="00513E24">
        <w:rPr>
          <w:rFonts w:ascii="Times New Roman" w:hAnsi="Times New Roman" w:cs="Times New Roman"/>
          <w:sz w:val="24"/>
          <w:szCs w:val="24"/>
        </w:rPr>
        <w:t>Portela</w:t>
      </w:r>
      <w:proofErr w:type="spellEnd"/>
      <w:r w:rsidR="00513E24">
        <w:rPr>
          <w:rFonts w:ascii="Times New Roman" w:hAnsi="Times New Roman" w:cs="Times New Roman"/>
          <w:sz w:val="24"/>
          <w:szCs w:val="24"/>
        </w:rPr>
        <w:t xml:space="preserve">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E24">
        <w:rPr>
          <w:rFonts w:ascii="Times New Roman" w:hAnsi="Times New Roman" w:cs="Times New Roman"/>
          <w:sz w:val="24"/>
          <w:szCs w:val="24"/>
        </w:rPr>
        <w:t>U</w:t>
      </w:r>
      <w:r w:rsidR="004668D4">
        <w:rPr>
          <w:rFonts w:ascii="Times New Roman" w:hAnsi="Times New Roman" w:cs="Times New Roman"/>
          <w:sz w:val="24"/>
          <w:szCs w:val="24"/>
        </w:rPr>
        <w:t>niversidade</w:t>
      </w:r>
      <w:proofErr w:type="spellEnd"/>
      <w:r w:rsidR="00466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68D4">
        <w:rPr>
          <w:rFonts w:ascii="Times New Roman" w:hAnsi="Times New Roman" w:cs="Times New Roman"/>
          <w:sz w:val="24"/>
          <w:szCs w:val="24"/>
        </w:rPr>
        <w:t>Coimbra</w:t>
      </w:r>
      <w:proofErr w:type="spellEnd"/>
      <w:r w:rsidR="008436B2">
        <w:rPr>
          <w:rFonts w:ascii="Times New Roman" w:hAnsi="Times New Roman" w:cs="Times New Roman"/>
          <w:sz w:val="24"/>
          <w:szCs w:val="24"/>
        </w:rPr>
        <w:t>),</w:t>
      </w:r>
      <w:r w:rsidR="004668D4">
        <w:rPr>
          <w:rFonts w:ascii="Times New Roman" w:hAnsi="Times New Roman" w:cs="Times New Roman"/>
          <w:sz w:val="24"/>
          <w:szCs w:val="24"/>
        </w:rPr>
        <w:t xml:space="preserve"> </w:t>
      </w:r>
      <w:r w:rsidR="00145881" w:rsidRPr="00111353">
        <w:rPr>
          <w:rFonts w:ascii="Times New Roman" w:hAnsi="Times New Roman" w:cs="Times New Roman"/>
          <w:sz w:val="24"/>
          <w:szCs w:val="24"/>
        </w:rPr>
        <w:t xml:space="preserve">María José Sánchez Montes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 w:rsidR="00145881" w:rsidRPr="00111353">
        <w:rPr>
          <w:rFonts w:ascii="Times New Roman" w:hAnsi="Times New Roman" w:cs="Times New Roman"/>
          <w:sz w:val="24"/>
          <w:szCs w:val="24"/>
        </w:rPr>
        <w:t>Universidad de Granada</w:t>
      </w:r>
      <w:r w:rsidR="008436B2">
        <w:rPr>
          <w:rFonts w:ascii="Times New Roman" w:hAnsi="Times New Roman" w:cs="Times New Roman"/>
          <w:sz w:val="24"/>
          <w:szCs w:val="24"/>
        </w:rPr>
        <w:t>)</w:t>
      </w:r>
      <w:r w:rsidR="00AA02F9">
        <w:rPr>
          <w:rFonts w:ascii="Times New Roman" w:hAnsi="Times New Roman" w:cs="Times New Roman"/>
          <w:sz w:val="24"/>
          <w:szCs w:val="24"/>
        </w:rPr>
        <w:t>,</w:t>
      </w:r>
      <w:r w:rsidR="008436B2">
        <w:rPr>
          <w:rFonts w:ascii="Times New Roman" w:hAnsi="Times New Roman" w:cs="Times New Roman"/>
          <w:sz w:val="24"/>
          <w:szCs w:val="24"/>
        </w:rPr>
        <w:t xml:space="preserve"> </w:t>
      </w:r>
      <w:r w:rsidR="00145881" w:rsidRPr="00111353">
        <w:rPr>
          <w:rFonts w:ascii="Times New Roman" w:hAnsi="Times New Roman" w:cs="Times New Roman"/>
          <w:sz w:val="24"/>
          <w:szCs w:val="24"/>
        </w:rPr>
        <w:t xml:space="preserve">Germán Sierra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5881" w:rsidRPr="00111353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145881" w:rsidRPr="00111353">
        <w:rPr>
          <w:rFonts w:ascii="Times New Roman" w:hAnsi="Times New Roman" w:cs="Times New Roman"/>
          <w:sz w:val="24"/>
          <w:szCs w:val="24"/>
        </w:rPr>
        <w:t xml:space="preserve"> de Santiago de Com</w:t>
      </w:r>
      <w:r w:rsidR="00F4051C" w:rsidRPr="00111353">
        <w:rPr>
          <w:rFonts w:ascii="Times New Roman" w:hAnsi="Times New Roman" w:cs="Times New Roman"/>
          <w:sz w:val="24"/>
          <w:szCs w:val="24"/>
        </w:rPr>
        <w:t>pos</w:t>
      </w:r>
      <w:r w:rsidR="00145881" w:rsidRPr="00111353">
        <w:rPr>
          <w:rFonts w:ascii="Times New Roman" w:hAnsi="Times New Roman" w:cs="Times New Roman"/>
          <w:sz w:val="24"/>
          <w:szCs w:val="24"/>
        </w:rPr>
        <w:t>tela</w:t>
      </w:r>
      <w:r w:rsidR="00F32468">
        <w:rPr>
          <w:rFonts w:ascii="Times New Roman" w:hAnsi="Times New Roman" w:cs="Times New Roman"/>
          <w:sz w:val="24"/>
          <w:szCs w:val="24"/>
        </w:rPr>
        <w:t>)</w:t>
      </w:r>
      <w:r w:rsidR="00AA02F9">
        <w:rPr>
          <w:rFonts w:ascii="Times New Roman" w:hAnsi="Times New Roman" w:cs="Times New Roman"/>
          <w:sz w:val="24"/>
          <w:szCs w:val="24"/>
        </w:rPr>
        <w:t xml:space="preserve"> (coord.)</w:t>
      </w:r>
      <w:r w:rsidR="00391612">
        <w:rPr>
          <w:rFonts w:ascii="Times New Roman" w:hAnsi="Times New Roman" w:cs="Times New Roman"/>
          <w:sz w:val="24"/>
          <w:szCs w:val="24"/>
        </w:rPr>
        <w:t>.</w:t>
      </w:r>
    </w:p>
    <w:p w14:paraId="10D0EC6B" w14:textId="3A0A7B0C" w:rsidR="00A035A6" w:rsidRDefault="00A035A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A5EE" w14:textId="77777777" w:rsidR="00391612" w:rsidRDefault="00A035A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CF">
        <w:rPr>
          <w:rFonts w:ascii="Times New Roman" w:hAnsi="Times New Roman" w:cs="Times New Roman"/>
          <w:sz w:val="24"/>
          <w:szCs w:val="24"/>
        </w:rPr>
        <w:t>16:30-17:</w:t>
      </w:r>
      <w:r w:rsidR="00DB09C0" w:rsidRPr="009973CF">
        <w:rPr>
          <w:rFonts w:ascii="Times New Roman" w:hAnsi="Times New Roman" w:cs="Times New Roman"/>
          <w:sz w:val="24"/>
          <w:szCs w:val="24"/>
        </w:rPr>
        <w:t>4</w:t>
      </w:r>
      <w:r w:rsidRPr="009973CF">
        <w:rPr>
          <w:rFonts w:ascii="Times New Roman" w:hAnsi="Times New Roman" w:cs="Times New Roman"/>
          <w:sz w:val="24"/>
          <w:szCs w:val="24"/>
        </w:rPr>
        <w:t xml:space="preserve">5 </w:t>
      </w:r>
      <w:r w:rsidR="0072425C" w:rsidRPr="009973CF">
        <w:rPr>
          <w:rFonts w:ascii="Times New Roman" w:hAnsi="Times New Roman" w:cs="Times New Roman"/>
          <w:b/>
          <w:bCs/>
          <w:sz w:val="24"/>
          <w:szCs w:val="24"/>
        </w:rPr>
        <w:t xml:space="preserve">Mesa </w:t>
      </w:r>
      <w:r w:rsidR="009174B9" w:rsidRPr="009973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3353" w:rsidRPr="009973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AFE" w:rsidRPr="009973CF">
        <w:rPr>
          <w:rFonts w:ascii="Times New Roman" w:hAnsi="Times New Roman" w:cs="Times New Roman"/>
          <w:b/>
          <w:bCs/>
          <w:sz w:val="24"/>
          <w:szCs w:val="24"/>
        </w:rPr>
        <w:t>Los desafíos de la brevedad</w:t>
      </w:r>
      <w:r w:rsidR="00041AFE" w:rsidRPr="00997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F3B59" w14:textId="4B07433A" w:rsidR="00A035A6" w:rsidRPr="009973CF" w:rsidRDefault="00041AFE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CF">
        <w:rPr>
          <w:rFonts w:ascii="Times New Roman" w:hAnsi="Times New Roman" w:cs="Times New Roman"/>
          <w:sz w:val="24"/>
          <w:szCs w:val="24"/>
        </w:rPr>
        <w:t xml:space="preserve">Ana Calvo Revilla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 w:rsidRPr="009973CF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B03DEE" w:rsidRPr="009973CF">
        <w:rPr>
          <w:rFonts w:ascii="Times New Roman" w:hAnsi="Times New Roman" w:cs="Times New Roman"/>
          <w:sz w:val="24"/>
          <w:szCs w:val="24"/>
        </w:rPr>
        <w:t xml:space="preserve">CEU </w:t>
      </w:r>
      <w:r w:rsidRPr="009973CF">
        <w:rPr>
          <w:rFonts w:ascii="Times New Roman" w:hAnsi="Times New Roman" w:cs="Times New Roman"/>
          <w:sz w:val="24"/>
          <w:szCs w:val="24"/>
        </w:rPr>
        <w:t>San Pablo</w:t>
      </w:r>
      <w:r w:rsidR="008436B2">
        <w:rPr>
          <w:rFonts w:ascii="Times New Roman" w:hAnsi="Times New Roman" w:cs="Times New Roman"/>
          <w:sz w:val="24"/>
          <w:szCs w:val="24"/>
        </w:rPr>
        <w:t>),</w:t>
      </w:r>
      <w:r w:rsidR="00F32468">
        <w:rPr>
          <w:rFonts w:ascii="Times New Roman" w:hAnsi="Times New Roman" w:cs="Times New Roman"/>
          <w:sz w:val="24"/>
          <w:szCs w:val="24"/>
        </w:rPr>
        <w:t xml:space="preserve"> </w:t>
      </w:r>
      <w:r w:rsidRPr="009973CF">
        <w:rPr>
          <w:rFonts w:ascii="Times New Roman" w:hAnsi="Times New Roman" w:cs="Times New Roman"/>
          <w:sz w:val="24"/>
          <w:szCs w:val="24"/>
        </w:rPr>
        <w:t xml:space="preserve">Nieves Rosendo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 w:rsidRPr="009973CF">
        <w:rPr>
          <w:rFonts w:ascii="Times New Roman" w:hAnsi="Times New Roman" w:cs="Times New Roman"/>
          <w:sz w:val="24"/>
          <w:szCs w:val="24"/>
        </w:rPr>
        <w:t>Universidad de Granada</w:t>
      </w:r>
      <w:r w:rsidR="008436B2">
        <w:rPr>
          <w:rFonts w:ascii="Times New Roman" w:hAnsi="Times New Roman" w:cs="Times New Roman"/>
          <w:sz w:val="24"/>
          <w:szCs w:val="24"/>
        </w:rPr>
        <w:t>)</w:t>
      </w:r>
      <w:r w:rsidR="007224B1">
        <w:rPr>
          <w:rFonts w:ascii="Times New Roman" w:hAnsi="Times New Roman" w:cs="Times New Roman"/>
          <w:sz w:val="24"/>
          <w:szCs w:val="24"/>
        </w:rPr>
        <w:t xml:space="preserve">, </w:t>
      </w:r>
      <w:r w:rsidR="007224B1" w:rsidRPr="009973CF">
        <w:rPr>
          <w:rFonts w:ascii="Times New Roman" w:hAnsi="Times New Roman" w:cs="Times New Roman"/>
          <w:sz w:val="24"/>
          <w:szCs w:val="24"/>
        </w:rPr>
        <w:t xml:space="preserve">Paulo Gatica </w:t>
      </w:r>
      <w:r w:rsidR="007224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24B1" w:rsidRPr="009973CF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7224B1" w:rsidRPr="009973CF">
        <w:rPr>
          <w:rFonts w:ascii="Times New Roman" w:hAnsi="Times New Roman" w:cs="Times New Roman"/>
          <w:sz w:val="24"/>
          <w:szCs w:val="24"/>
        </w:rPr>
        <w:t xml:space="preserve"> de Santiago de Compostela</w:t>
      </w:r>
      <w:r w:rsidR="007224B1">
        <w:rPr>
          <w:rFonts w:ascii="Times New Roman" w:hAnsi="Times New Roman" w:cs="Times New Roman"/>
          <w:sz w:val="24"/>
          <w:szCs w:val="24"/>
        </w:rPr>
        <w:t>) (coord.).</w:t>
      </w:r>
    </w:p>
    <w:p w14:paraId="24337BAC" w14:textId="661C4222" w:rsidR="00A035A6" w:rsidRDefault="00A035A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2116" w14:textId="15C0FF8C" w:rsidR="00391612" w:rsidRPr="00E27311" w:rsidRDefault="00A035A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3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09C0" w:rsidRPr="00E27311">
        <w:rPr>
          <w:rFonts w:ascii="Times New Roman" w:hAnsi="Times New Roman" w:cs="Times New Roman"/>
          <w:sz w:val="24"/>
          <w:szCs w:val="24"/>
          <w:lang w:val="en-US"/>
        </w:rPr>
        <w:t>7:45-</w:t>
      </w:r>
      <w:r w:rsidR="004969FC" w:rsidRPr="00E27311">
        <w:rPr>
          <w:rFonts w:ascii="Times New Roman" w:hAnsi="Times New Roman" w:cs="Times New Roman"/>
          <w:sz w:val="24"/>
          <w:szCs w:val="24"/>
          <w:lang w:val="en-US"/>
        </w:rPr>
        <w:t>18:30</w:t>
      </w:r>
      <w:r w:rsidR="00DB09C0" w:rsidRPr="00E2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9FC" w:rsidRPr="00E2731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ia</w:t>
      </w:r>
      <w:proofErr w:type="spellEnd"/>
      <w:r w:rsidR="004969FC" w:rsidRPr="00E273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969FC" w:rsidRPr="00E27311">
        <w:rPr>
          <w:rFonts w:ascii="Times New Roman" w:hAnsi="Times New Roman" w:cs="Times New Roman"/>
          <w:b/>
          <w:bCs/>
          <w:sz w:val="24"/>
          <w:szCs w:val="24"/>
          <w:lang w:val="en-US"/>
        </w:rPr>
        <w:t>plenaria</w:t>
      </w:r>
      <w:proofErr w:type="spellEnd"/>
      <w:r w:rsidR="00A53B74" w:rsidRPr="00E27311">
        <w:rPr>
          <w:rFonts w:ascii="Times New Roman" w:hAnsi="Times New Roman" w:cs="Times New Roman"/>
          <w:b/>
          <w:bCs/>
          <w:sz w:val="24"/>
          <w:szCs w:val="24"/>
          <w:lang w:val="en-US"/>
        </w:rPr>
        <w:t>. Playing cat and mouse: daily life in the times of cultural industry</w:t>
      </w:r>
      <w:r w:rsidR="004969FC" w:rsidRPr="00E27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220B95" w14:textId="17A4E196" w:rsidR="00A035A6" w:rsidRPr="00E27311" w:rsidRDefault="004969FC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27311">
        <w:rPr>
          <w:rFonts w:ascii="Times New Roman" w:hAnsi="Times New Roman" w:cs="Times New Roman"/>
          <w:sz w:val="24"/>
          <w:szCs w:val="24"/>
          <w:lang w:val="fr-FR"/>
        </w:rPr>
        <w:t xml:space="preserve">Laurent </w:t>
      </w:r>
      <w:proofErr w:type="spellStart"/>
      <w:r w:rsidRPr="00E27311">
        <w:rPr>
          <w:rFonts w:ascii="Times New Roman" w:hAnsi="Times New Roman" w:cs="Times New Roman"/>
          <w:sz w:val="24"/>
          <w:szCs w:val="24"/>
          <w:lang w:val="fr-FR"/>
        </w:rPr>
        <w:t>Jullier</w:t>
      </w:r>
      <w:proofErr w:type="spellEnd"/>
      <w:r w:rsidRPr="00E273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36B2" w:rsidRPr="00E2731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E27311">
        <w:rPr>
          <w:rFonts w:ascii="Times New Roman" w:hAnsi="Times New Roman" w:cs="Times New Roman"/>
          <w:sz w:val="24"/>
          <w:szCs w:val="24"/>
          <w:lang w:val="fr-FR"/>
        </w:rPr>
        <w:t>Université Sorbonne Nouvelle – Paris 3</w:t>
      </w:r>
      <w:r w:rsidR="008436B2" w:rsidRPr="00E273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91612" w:rsidRPr="00E2731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5C69E9B" w14:textId="1E780307" w:rsidR="00DB09C0" w:rsidRPr="00E27311" w:rsidRDefault="00DB09C0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D18DD16" w14:textId="25EEF23D" w:rsidR="00DB09C0" w:rsidRPr="00E4635F" w:rsidRDefault="00DB09C0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5F">
        <w:rPr>
          <w:rFonts w:ascii="Times New Roman" w:hAnsi="Times New Roman" w:cs="Times New Roman"/>
          <w:sz w:val="24"/>
          <w:szCs w:val="24"/>
        </w:rPr>
        <w:t>18:</w:t>
      </w:r>
      <w:r w:rsidR="004969FC">
        <w:rPr>
          <w:rFonts w:ascii="Times New Roman" w:hAnsi="Times New Roman" w:cs="Times New Roman"/>
          <w:sz w:val="24"/>
          <w:szCs w:val="24"/>
        </w:rPr>
        <w:t>3</w:t>
      </w:r>
      <w:r w:rsidRPr="00E4635F">
        <w:rPr>
          <w:rFonts w:ascii="Times New Roman" w:hAnsi="Times New Roman" w:cs="Times New Roman"/>
          <w:sz w:val="24"/>
          <w:szCs w:val="24"/>
        </w:rPr>
        <w:t>0-1</w:t>
      </w:r>
      <w:r w:rsidR="004969FC">
        <w:rPr>
          <w:rFonts w:ascii="Times New Roman" w:hAnsi="Times New Roman" w:cs="Times New Roman"/>
          <w:sz w:val="24"/>
          <w:szCs w:val="24"/>
        </w:rPr>
        <w:t>9</w:t>
      </w:r>
      <w:r w:rsidRPr="00E4635F">
        <w:rPr>
          <w:rFonts w:ascii="Times New Roman" w:hAnsi="Times New Roman" w:cs="Times New Roman"/>
          <w:sz w:val="24"/>
          <w:szCs w:val="24"/>
        </w:rPr>
        <w:t>:</w:t>
      </w:r>
      <w:r w:rsidR="004969FC">
        <w:rPr>
          <w:rFonts w:ascii="Times New Roman" w:hAnsi="Times New Roman" w:cs="Times New Roman"/>
          <w:sz w:val="24"/>
          <w:szCs w:val="24"/>
        </w:rPr>
        <w:t xml:space="preserve">00 </w:t>
      </w:r>
      <w:r w:rsidR="004C3DEC">
        <w:rPr>
          <w:rFonts w:ascii="Times New Roman" w:hAnsi="Times New Roman" w:cs="Times New Roman"/>
          <w:sz w:val="24"/>
          <w:szCs w:val="24"/>
        </w:rPr>
        <w:t>Pausa café</w:t>
      </w:r>
    </w:p>
    <w:p w14:paraId="6ABFD9B9" w14:textId="77777777" w:rsidR="005532EC" w:rsidRDefault="005532EC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0D85" w14:textId="4F9D9091" w:rsidR="003421D6" w:rsidRPr="003421D6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00-20:30 </w:t>
      </w:r>
      <w:r w:rsidRPr="00D755CC">
        <w:rPr>
          <w:rFonts w:ascii="Times New Roman" w:hAnsi="Times New Roman" w:cs="Times New Roman"/>
          <w:b/>
          <w:sz w:val="24"/>
          <w:szCs w:val="24"/>
        </w:rPr>
        <w:t>Asamblea de ASETEL</w:t>
      </w:r>
    </w:p>
    <w:p w14:paraId="370D470C" w14:textId="77777777" w:rsidR="00321BD9" w:rsidRDefault="00321BD9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A78F2B" w14:textId="3AA41860" w:rsidR="00D755CC" w:rsidRDefault="00D755CC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47EFC5" w14:textId="16C62AB1" w:rsidR="00563117" w:rsidRDefault="005631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607EC6" w14:textId="4FEC4DCB" w:rsidR="00563117" w:rsidRDefault="005631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7132BF" w14:textId="0CB4A69A" w:rsidR="00563117" w:rsidRDefault="005631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6813ED" w14:textId="78D1247D" w:rsidR="00563117" w:rsidRDefault="005631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71D4DC" w14:textId="4BFFC2BB" w:rsidR="00563117" w:rsidRDefault="005631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DE4C5D" w14:textId="77777777" w:rsidR="00563117" w:rsidRDefault="005631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146645" w14:textId="77777777" w:rsidR="00D11746" w:rsidRDefault="00D1174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CC3E7A" w14:textId="2BDCB4E4" w:rsidR="00321BD9" w:rsidRPr="003B6E57" w:rsidRDefault="00321BD9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B6E57">
        <w:rPr>
          <w:rFonts w:ascii="Times New Roman" w:hAnsi="Times New Roman" w:cs="Times New Roman"/>
          <w:b/>
          <w:color w:val="002060"/>
          <w:sz w:val="24"/>
          <w:szCs w:val="24"/>
        </w:rPr>
        <w:t>VIERNES 29 DE ENERO</w:t>
      </w:r>
    </w:p>
    <w:p w14:paraId="3525F37C" w14:textId="0BFA9C90" w:rsidR="003421D6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C01F17" w14:textId="77777777" w:rsidR="00391612" w:rsidRDefault="0072425C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5F">
        <w:rPr>
          <w:rFonts w:ascii="Times New Roman" w:hAnsi="Times New Roman" w:cs="Times New Roman"/>
          <w:sz w:val="24"/>
          <w:szCs w:val="24"/>
        </w:rPr>
        <w:t>10:</w:t>
      </w:r>
      <w:r w:rsidR="00E845A4" w:rsidRPr="00E4635F">
        <w:rPr>
          <w:rFonts w:ascii="Times New Roman" w:hAnsi="Times New Roman" w:cs="Times New Roman"/>
          <w:sz w:val="24"/>
          <w:szCs w:val="24"/>
        </w:rPr>
        <w:t>00-1</w:t>
      </w:r>
      <w:r w:rsidR="00D56A1D" w:rsidRPr="00E4635F">
        <w:rPr>
          <w:rFonts w:ascii="Times New Roman" w:hAnsi="Times New Roman" w:cs="Times New Roman"/>
          <w:sz w:val="24"/>
          <w:szCs w:val="24"/>
        </w:rPr>
        <w:t>0</w:t>
      </w:r>
      <w:r w:rsidR="00E845A4" w:rsidRPr="00E4635F">
        <w:rPr>
          <w:rFonts w:ascii="Times New Roman" w:hAnsi="Times New Roman" w:cs="Times New Roman"/>
          <w:sz w:val="24"/>
          <w:szCs w:val="24"/>
        </w:rPr>
        <w:t>:</w:t>
      </w:r>
      <w:r w:rsidR="00D56A1D" w:rsidRPr="00E4635F">
        <w:rPr>
          <w:rFonts w:ascii="Times New Roman" w:hAnsi="Times New Roman" w:cs="Times New Roman"/>
          <w:sz w:val="24"/>
          <w:szCs w:val="24"/>
        </w:rPr>
        <w:t>4</w:t>
      </w:r>
      <w:r w:rsidR="00E845A4" w:rsidRPr="00E4635F">
        <w:rPr>
          <w:rFonts w:ascii="Times New Roman" w:hAnsi="Times New Roman" w:cs="Times New Roman"/>
          <w:sz w:val="24"/>
          <w:szCs w:val="24"/>
        </w:rPr>
        <w:t xml:space="preserve">5 </w:t>
      </w:r>
      <w:r w:rsidR="00D56A1D" w:rsidRPr="00E4635F">
        <w:rPr>
          <w:rFonts w:ascii="Times New Roman" w:hAnsi="Times New Roman" w:cs="Times New Roman"/>
          <w:b/>
          <w:bCs/>
          <w:sz w:val="24"/>
          <w:szCs w:val="24"/>
        </w:rPr>
        <w:t>Conferencia plenaria</w:t>
      </w:r>
      <w:r w:rsidR="00851FC9" w:rsidRPr="00E4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5B240F" w14:textId="0D72F1A7" w:rsidR="003421D6" w:rsidRPr="00E4635F" w:rsidRDefault="0009001D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5F">
        <w:rPr>
          <w:rFonts w:ascii="Times New Roman" w:hAnsi="Times New Roman" w:cs="Times New Roman"/>
          <w:sz w:val="24"/>
          <w:szCs w:val="24"/>
        </w:rPr>
        <w:t xml:space="preserve">Rebeca </w:t>
      </w:r>
      <w:proofErr w:type="spellStart"/>
      <w:r w:rsidRPr="00E4635F">
        <w:rPr>
          <w:rFonts w:ascii="Times New Roman" w:hAnsi="Times New Roman" w:cs="Times New Roman"/>
          <w:sz w:val="24"/>
          <w:szCs w:val="24"/>
        </w:rPr>
        <w:t>Baceiredo</w:t>
      </w:r>
      <w:proofErr w:type="spellEnd"/>
      <w:r w:rsidR="008436B2">
        <w:rPr>
          <w:rFonts w:ascii="Times New Roman" w:hAnsi="Times New Roman" w:cs="Times New Roman"/>
          <w:sz w:val="24"/>
          <w:szCs w:val="24"/>
        </w:rPr>
        <w:t xml:space="preserve"> </w:t>
      </w:r>
      <w:r w:rsidR="00837F76">
        <w:rPr>
          <w:rFonts w:ascii="Times New Roman" w:hAnsi="Times New Roman" w:cs="Times New Roman"/>
          <w:sz w:val="24"/>
          <w:szCs w:val="24"/>
        </w:rPr>
        <w:t>(F</w:t>
      </w:r>
      <w:r w:rsidR="008436B2">
        <w:rPr>
          <w:rFonts w:ascii="Times New Roman" w:hAnsi="Times New Roman" w:cs="Times New Roman"/>
          <w:sz w:val="24"/>
          <w:szCs w:val="24"/>
        </w:rPr>
        <w:t>ilósofa</w:t>
      </w:r>
      <w:r w:rsidR="00837F76">
        <w:rPr>
          <w:rFonts w:ascii="Times New Roman" w:hAnsi="Times New Roman" w:cs="Times New Roman"/>
          <w:sz w:val="24"/>
          <w:szCs w:val="24"/>
        </w:rPr>
        <w:t>)</w:t>
      </w:r>
      <w:r w:rsidR="008436B2">
        <w:rPr>
          <w:rFonts w:ascii="Times New Roman" w:hAnsi="Times New Roman" w:cs="Times New Roman"/>
          <w:sz w:val="24"/>
          <w:szCs w:val="24"/>
        </w:rPr>
        <w:t>.</w:t>
      </w:r>
    </w:p>
    <w:p w14:paraId="3ACDE75F" w14:textId="083203FA" w:rsidR="00E845A4" w:rsidRDefault="00E845A4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DF627" w14:textId="0633C346" w:rsidR="00E845A4" w:rsidRDefault="00E845A4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47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47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-11:</w:t>
      </w:r>
      <w:r w:rsidR="003347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Pausa café</w:t>
      </w:r>
    </w:p>
    <w:p w14:paraId="4A97C0C3" w14:textId="77777777" w:rsidR="008436B2" w:rsidRDefault="008436B2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B2074" w14:textId="7D5F42EF" w:rsidR="00391612" w:rsidRDefault="00E845A4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3347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-</w:t>
      </w:r>
      <w:r w:rsidR="00A559FD">
        <w:rPr>
          <w:rFonts w:ascii="Times New Roman" w:hAnsi="Times New Roman" w:cs="Times New Roman"/>
          <w:sz w:val="24"/>
          <w:szCs w:val="24"/>
        </w:rPr>
        <w:t>12:</w:t>
      </w:r>
      <w:r w:rsidR="003347EA">
        <w:rPr>
          <w:rFonts w:ascii="Times New Roman" w:hAnsi="Times New Roman" w:cs="Times New Roman"/>
          <w:sz w:val="24"/>
          <w:szCs w:val="24"/>
        </w:rPr>
        <w:t>1</w:t>
      </w:r>
      <w:r w:rsidR="00A559FD">
        <w:rPr>
          <w:rFonts w:ascii="Times New Roman" w:hAnsi="Times New Roman" w:cs="Times New Roman"/>
          <w:sz w:val="24"/>
          <w:szCs w:val="24"/>
        </w:rPr>
        <w:t xml:space="preserve">5 </w:t>
      </w:r>
      <w:r w:rsidR="00A559FD" w:rsidRPr="00086FD2">
        <w:rPr>
          <w:rFonts w:ascii="Times New Roman" w:hAnsi="Times New Roman" w:cs="Times New Roman"/>
          <w:b/>
          <w:bCs/>
          <w:sz w:val="24"/>
          <w:szCs w:val="24"/>
        </w:rPr>
        <w:t>Mesa 4</w:t>
      </w:r>
      <w:r w:rsidR="003347EA" w:rsidRPr="00086F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0576" w:rsidRPr="00086FD2">
        <w:rPr>
          <w:rFonts w:ascii="Times New Roman" w:hAnsi="Times New Roman" w:cs="Times New Roman"/>
          <w:b/>
          <w:bCs/>
          <w:sz w:val="24"/>
          <w:szCs w:val="24"/>
        </w:rPr>
        <w:t xml:space="preserve"> Nuevos canales de divulgación de la disciplina</w:t>
      </w:r>
      <w:r w:rsidR="0011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BF6DD" w14:textId="5F2B8295" w:rsidR="00E845A4" w:rsidRDefault="00086FD2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mán Labrador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rince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8436B2">
        <w:rPr>
          <w:rFonts w:ascii="Times New Roman" w:hAnsi="Times New Roman" w:cs="Times New Roman"/>
          <w:sz w:val="24"/>
          <w:szCs w:val="24"/>
        </w:rPr>
        <w:t>)</w:t>
      </w:r>
      <w:r w:rsidR="007224B1">
        <w:rPr>
          <w:rFonts w:ascii="Times New Roman" w:hAnsi="Times New Roman" w:cs="Times New Roman"/>
          <w:sz w:val="24"/>
          <w:szCs w:val="24"/>
        </w:rPr>
        <w:t xml:space="preserve">, </w:t>
      </w:r>
      <w:r w:rsidR="00FA0CB3">
        <w:rPr>
          <w:rFonts w:ascii="Times New Roman" w:hAnsi="Times New Roman" w:cs="Times New Roman"/>
          <w:sz w:val="24"/>
          <w:szCs w:val="24"/>
        </w:rPr>
        <w:t xml:space="preserve">Azucena González (Universidad de Granada), </w:t>
      </w:r>
      <w:r w:rsidR="007224B1">
        <w:rPr>
          <w:rFonts w:ascii="Times New Roman" w:hAnsi="Times New Roman" w:cs="Times New Roman"/>
          <w:sz w:val="24"/>
          <w:szCs w:val="24"/>
        </w:rPr>
        <w:t xml:space="preserve">Fernando Cabo </w:t>
      </w:r>
      <w:proofErr w:type="spellStart"/>
      <w:r w:rsidR="007224B1">
        <w:rPr>
          <w:rFonts w:ascii="Times New Roman" w:hAnsi="Times New Roman" w:cs="Times New Roman"/>
          <w:sz w:val="24"/>
          <w:szCs w:val="24"/>
        </w:rPr>
        <w:t>Aseguinolaza</w:t>
      </w:r>
      <w:proofErr w:type="spellEnd"/>
      <w:r w:rsidR="007224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24B1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7224B1">
        <w:rPr>
          <w:rFonts w:ascii="Times New Roman" w:hAnsi="Times New Roman" w:cs="Times New Roman"/>
          <w:sz w:val="24"/>
          <w:szCs w:val="24"/>
        </w:rPr>
        <w:t xml:space="preserve"> de Santiago de Compostela) (coord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17F3A" w14:textId="062ACAE9" w:rsidR="00A559FD" w:rsidRDefault="00A559FD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7036B" w14:textId="5CD65E3D" w:rsidR="00A559FD" w:rsidRDefault="00A559FD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334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3347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47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55B14">
        <w:rPr>
          <w:rFonts w:ascii="Times New Roman" w:hAnsi="Times New Roman" w:cs="Times New Roman"/>
          <w:b/>
          <w:bCs/>
          <w:sz w:val="24"/>
          <w:szCs w:val="24"/>
        </w:rPr>
        <w:t xml:space="preserve">Entrega del Premio ASETEL </w:t>
      </w:r>
      <w:r w:rsidR="00FC1552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r w:rsidRPr="00955B14">
        <w:rPr>
          <w:rFonts w:ascii="Times New Roman" w:hAnsi="Times New Roman" w:cs="Times New Roman"/>
          <w:b/>
          <w:bCs/>
          <w:sz w:val="24"/>
          <w:szCs w:val="24"/>
        </w:rPr>
        <w:t>mejor artículo</w:t>
      </w:r>
      <w:r w:rsidR="00FC1552">
        <w:rPr>
          <w:rFonts w:ascii="Times New Roman" w:hAnsi="Times New Roman" w:cs="Times New Roman"/>
          <w:b/>
          <w:bCs/>
          <w:sz w:val="24"/>
          <w:szCs w:val="24"/>
        </w:rPr>
        <w:t xml:space="preserve"> científico</w:t>
      </w:r>
    </w:p>
    <w:p w14:paraId="285502DA" w14:textId="23833C80" w:rsidR="003421D6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F10B1E" w14:textId="77777777" w:rsidR="00391612" w:rsidRDefault="00EF7B7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</w:t>
      </w:r>
      <w:r w:rsidR="00851FC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-17:30 </w:t>
      </w:r>
      <w:r w:rsidRPr="0068040F">
        <w:rPr>
          <w:rFonts w:ascii="Times New Roman" w:hAnsi="Times New Roman" w:cs="Times New Roman"/>
          <w:b/>
          <w:bCs/>
          <w:sz w:val="24"/>
          <w:szCs w:val="24"/>
        </w:rPr>
        <w:t>Taller “Lectura</w:t>
      </w:r>
      <w:r w:rsidR="00192F55" w:rsidRPr="0068040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8040F">
        <w:rPr>
          <w:rFonts w:ascii="Times New Roman" w:hAnsi="Times New Roman" w:cs="Times New Roman"/>
          <w:b/>
          <w:bCs/>
          <w:sz w:val="24"/>
          <w:szCs w:val="24"/>
        </w:rPr>
        <w:t xml:space="preserve"> co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C0D04" w14:textId="4D463659" w:rsidR="00A559FD" w:rsidRDefault="00EF7B7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sa</w:t>
      </w:r>
      <w:proofErr w:type="spellEnd"/>
      <w:r w:rsidR="00192F55">
        <w:rPr>
          <w:rFonts w:ascii="Times New Roman" w:hAnsi="Times New Roman" w:cs="Times New Roman"/>
          <w:sz w:val="24"/>
          <w:szCs w:val="24"/>
        </w:rPr>
        <w:t xml:space="preserve"> </w:t>
      </w:r>
      <w:r w:rsidR="008436B2">
        <w:rPr>
          <w:rFonts w:ascii="Times New Roman" w:hAnsi="Times New Roman" w:cs="Times New Roman"/>
          <w:sz w:val="24"/>
          <w:szCs w:val="24"/>
        </w:rPr>
        <w:t>(</w:t>
      </w:r>
      <w:r w:rsidR="00192F55">
        <w:rPr>
          <w:rFonts w:ascii="Times New Roman" w:hAnsi="Times New Roman" w:cs="Times New Roman"/>
          <w:sz w:val="24"/>
          <w:szCs w:val="24"/>
        </w:rPr>
        <w:t>Universidad de Zaragoza</w:t>
      </w:r>
      <w:r w:rsidR="008436B2">
        <w:rPr>
          <w:rFonts w:ascii="Times New Roman" w:hAnsi="Times New Roman" w:cs="Times New Roman"/>
          <w:sz w:val="24"/>
          <w:szCs w:val="24"/>
        </w:rPr>
        <w:t>)</w:t>
      </w:r>
      <w:r w:rsidR="00391612">
        <w:rPr>
          <w:rFonts w:ascii="Times New Roman" w:hAnsi="Times New Roman" w:cs="Times New Roman"/>
          <w:sz w:val="24"/>
          <w:szCs w:val="24"/>
        </w:rPr>
        <w:t>.</w:t>
      </w:r>
    </w:p>
    <w:p w14:paraId="413C8E23" w14:textId="32DEFF4D" w:rsidR="00EF7B77" w:rsidRDefault="00EF7B7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2B1F2" w14:textId="30930EA5" w:rsidR="00701017" w:rsidRDefault="007010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30-18:</w:t>
      </w:r>
      <w:r w:rsidR="00A66A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4233EA">
        <w:rPr>
          <w:rFonts w:ascii="Times New Roman" w:hAnsi="Times New Roman" w:cs="Times New Roman"/>
          <w:sz w:val="24"/>
          <w:szCs w:val="24"/>
        </w:rPr>
        <w:t xml:space="preserve"> </w:t>
      </w:r>
      <w:r w:rsidR="004C3DEC" w:rsidRPr="00BD7B55">
        <w:rPr>
          <w:rFonts w:ascii="Times New Roman" w:hAnsi="Times New Roman" w:cs="Times New Roman"/>
          <w:b/>
          <w:bCs/>
          <w:sz w:val="24"/>
          <w:szCs w:val="24"/>
        </w:rPr>
        <w:t xml:space="preserve">Presentación de </w:t>
      </w:r>
      <w:r w:rsidR="004549D6" w:rsidRPr="00BD7B55">
        <w:rPr>
          <w:rFonts w:ascii="Times New Roman" w:hAnsi="Times New Roman" w:cs="Times New Roman"/>
          <w:b/>
          <w:bCs/>
          <w:sz w:val="24"/>
          <w:szCs w:val="24"/>
        </w:rPr>
        <w:t>volúmenes en homenaje a</w:t>
      </w:r>
      <w:r w:rsidR="004C3DEC" w:rsidRPr="00BD7B55">
        <w:rPr>
          <w:rFonts w:ascii="Times New Roman" w:hAnsi="Times New Roman" w:cs="Times New Roman"/>
          <w:b/>
          <w:bCs/>
          <w:sz w:val="24"/>
          <w:szCs w:val="24"/>
        </w:rPr>
        <w:t xml:space="preserve"> Darío Villanueva Prieto</w:t>
      </w:r>
      <w:r w:rsidR="00BD7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B461A" w14:textId="77777777" w:rsidR="00701017" w:rsidRDefault="0070101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23F0F" w14:textId="77777777" w:rsidR="00391612" w:rsidRDefault="00B77EA7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3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A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4233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A9A">
        <w:rPr>
          <w:rFonts w:ascii="Times New Roman" w:hAnsi="Times New Roman" w:cs="Times New Roman"/>
          <w:sz w:val="24"/>
          <w:szCs w:val="24"/>
        </w:rPr>
        <w:t>3</w:t>
      </w:r>
      <w:r w:rsidR="004233EA">
        <w:rPr>
          <w:rFonts w:ascii="Times New Roman" w:hAnsi="Times New Roman" w:cs="Times New Roman"/>
          <w:sz w:val="24"/>
          <w:szCs w:val="24"/>
        </w:rPr>
        <w:t>0</w:t>
      </w:r>
      <w:r w:rsidR="009174B9">
        <w:rPr>
          <w:rFonts w:ascii="Times New Roman" w:hAnsi="Times New Roman" w:cs="Times New Roman"/>
          <w:sz w:val="24"/>
          <w:szCs w:val="24"/>
        </w:rPr>
        <w:t xml:space="preserve"> </w:t>
      </w:r>
      <w:r w:rsidR="00CF3B84" w:rsidRPr="00D755CC">
        <w:rPr>
          <w:rFonts w:ascii="Times New Roman" w:hAnsi="Times New Roman" w:cs="Times New Roman"/>
          <w:b/>
          <w:sz w:val="24"/>
          <w:szCs w:val="24"/>
        </w:rPr>
        <w:t>Conferencia de clausura</w:t>
      </w:r>
      <w:r w:rsidR="00CF3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F4F1AF" w14:textId="106C1B71" w:rsidR="00B77EA7" w:rsidRDefault="00CF3B84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rnando Castro Flórez </w:t>
      </w:r>
      <w:r w:rsidR="008436B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Universidad Autónoma de Madrid</w:t>
      </w:r>
      <w:r w:rsidR="008436B2">
        <w:rPr>
          <w:rFonts w:ascii="Times New Roman" w:hAnsi="Times New Roman" w:cs="Times New Roman"/>
          <w:bCs/>
          <w:sz w:val="24"/>
          <w:szCs w:val="24"/>
        </w:rPr>
        <w:t>)</w:t>
      </w:r>
      <w:r w:rsidR="003916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9A244A" w14:textId="4C6F174E" w:rsidR="003421D6" w:rsidRPr="003421D6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DDEE1" w14:textId="38EDC79A" w:rsidR="003421D6" w:rsidRPr="00D755CC" w:rsidRDefault="003421D6" w:rsidP="005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D6">
        <w:rPr>
          <w:rFonts w:ascii="Times New Roman" w:hAnsi="Times New Roman" w:cs="Times New Roman"/>
          <w:sz w:val="24"/>
          <w:szCs w:val="24"/>
        </w:rPr>
        <w:t xml:space="preserve">21:00 </w:t>
      </w:r>
      <w:r w:rsidRPr="00391612">
        <w:rPr>
          <w:rFonts w:ascii="Times New Roman" w:hAnsi="Times New Roman" w:cs="Times New Roman"/>
          <w:b/>
          <w:bCs/>
          <w:sz w:val="24"/>
          <w:szCs w:val="24"/>
        </w:rPr>
        <w:t>Cena de clausura</w:t>
      </w:r>
      <w:r w:rsidR="00391612">
        <w:rPr>
          <w:rFonts w:ascii="Times New Roman" w:hAnsi="Times New Roman" w:cs="Times New Roman"/>
          <w:sz w:val="24"/>
          <w:szCs w:val="24"/>
        </w:rPr>
        <w:t xml:space="preserve"> (dependerá de las instrucciones de la </w:t>
      </w:r>
      <w:proofErr w:type="spellStart"/>
      <w:r w:rsidR="00391612">
        <w:rPr>
          <w:rFonts w:ascii="Times New Roman" w:hAnsi="Times New Roman" w:cs="Times New Roman"/>
          <w:sz w:val="24"/>
          <w:szCs w:val="24"/>
        </w:rPr>
        <w:t>Consellería</w:t>
      </w:r>
      <w:proofErr w:type="spellEnd"/>
      <w:r w:rsidR="003916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1612">
        <w:rPr>
          <w:rFonts w:ascii="Times New Roman" w:hAnsi="Times New Roman" w:cs="Times New Roman"/>
          <w:sz w:val="24"/>
          <w:szCs w:val="24"/>
        </w:rPr>
        <w:t>Sanidade</w:t>
      </w:r>
      <w:proofErr w:type="spellEnd"/>
      <w:r w:rsidR="00391612">
        <w:rPr>
          <w:rFonts w:ascii="Times New Roman" w:hAnsi="Times New Roman" w:cs="Times New Roman"/>
          <w:sz w:val="24"/>
          <w:szCs w:val="24"/>
        </w:rPr>
        <w:t>)</w:t>
      </w:r>
    </w:p>
    <w:p w14:paraId="7BD85791" w14:textId="7A3383E7" w:rsidR="00321BD9" w:rsidRPr="00321BD9" w:rsidRDefault="00321BD9" w:rsidP="00321B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183744" w14:textId="77777777" w:rsidR="003421D6" w:rsidRDefault="003421D6" w:rsidP="00F96D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21D6" w:rsidSect="0022410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B612" w14:textId="77777777" w:rsidR="00A60061" w:rsidRDefault="00A60061" w:rsidP="00834428">
      <w:pPr>
        <w:spacing w:after="0" w:line="240" w:lineRule="auto"/>
      </w:pPr>
      <w:r>
        <w:separator/>
      </w:r>
    </w:p>
  </w:endnote>
  <w:endnote w:type="continuationSeparator" w:id="0">
    <w:p w14:paraId="07BDB345" w14:textId="77777777" w:rsidR="00A60061" w:rsidRDefault="00A60061" w:rsidP="0083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717825"/>
      <w:docPartObj>
        <w:docPartGallery w:val="Page Numbers (Bottom of Page)"/>
        <w:docPartUnique/>
      </w:docPartObj>
    </w:sdtPr>
    <w:sdtEndPr/>
    <w:sdtContent>
      <w:p w14:paraId="321266F4" w14:textId="4F920F3F" w:rsidR="00834428" w:rsidRDefault="008344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EED14" w14:textId="77777777" w:rsidR="00834428" w:rsidRDefault="00834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6C31" w14:textId="77777777" w:rsidR="00A60061" w:rsidRDefault="00A60061" w:rsidP="00834428">
      <w:pPr>
        <w:spacing w:after="0" w:line="240" w:lineRule="auto"/>
      </w:pPr>
      <w:r>
        <w:separator/>
      </w:r>
    </w:p>
  </w:footnote>
  <w:footnote w:type="continuationSeparator" w:id="0">
    <w:p w14:paraId="2992987B" w14:textId="77777777" w:rsidR="00A60061" w:rsidRDefault="00A60061" w:rsidP="0083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7C3E" w14:textId="29A1CC42" w:rsidR="00224108" w:rsidRPr="009F7180" w:rsidRDefault="00224108" w:rsidP="00224108">
    <w:pPr>
      <w:tabs>
        <w:tab w:val="left" w:pos="4544"/>
      </w:tabs>
      <w:ind w:right="400"/>
      <w:rPr>
        <w:noProof/>
        <w:sz w:val="20"/>
      </w:rPr>
    </w:pPr>
    <w:r>
      <w:rPr>
        <w:noProof/>
      </w:rPr>
      <w:drawing>
        <wp:inline distT="0" distB="0" distL="0" distR="0" wp14:anchorId="465C5B86" wp14:editId="5D287C99">
          <wp:extent cx="1726387" cy="921716"/>
          <wp:effectExtent l="0" t="0" r="7620" b="0"/>
          <wp:docPr id="5" name="Imagen 5" descr="C:\Users\David Viñas\Desktop\LogoASETEL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David Viñas\Desktop\LogoASETEL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61" cy="93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7180">
      <w:rPr>
        <w:noProof/>
        <w:sz w:val="20"/>
      </w:rPr>
      <w:t xml:space="preserve">        </w:t>
    </w:r>
    <w:r>
      <w:rPr>
        <w:noProof/>
        <w:sz w:val="20"/>
      </w:rPr>
      <w:t xml:space="preserve"> </w:t>
    </w:r>
    <w:r w:rsidR="005B2087">
      <w:rPr>
        <w:noProof/>
      </w:rPr>
      <w:drawing>
        <wp:inline distT="0" distB="0" distL="0" distR="0" wp14:anchorId="2E242E54" wp14:editId="62017043">
          <wp:extent cx="1710773" cy="820304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15" cy="89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</w:t>
    </w:r>
    <w:r w:rsidR="00297258">
      <w:rPr>
        <w:noProof/>
        <w:sz w:val="20"/>
      </w:rPr>
      <w:t xml:space="preserve">        </w:t>
    </w:r>
    <w:r w:rsidR="007316CB">
      <w:rPr>
        <w:noProof/>
        <w:sz w:val="20"/>
      </w:rPr>
      <w:t xml:space="preserve"> </w:t>
    </w:r>
    <w:r>
      <w:rPr>
        <w:noProof/>
        <w:sz w:val="20"/>
      </w:rPr>
      <w:drawing>
        <wp:inline distT="0" distB="0" distL="0" distR="0" wp14:anchorId="2A79FBDF" wp14:editId="56EEAC5C">
          <wp:extent cx="1335522" cy="865676"/>
          <wp:effectExtent l="0" t="0" r="0" b="0"/>
          <wp:docPr id="6" name="Imagen 6" descr="C:\Users\Natalia_Pc\AppData\Local\Microsoft\Windows\INetCache\Content.MSO\C76F415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_Pc\AppData\Local\Microsoft\Windows\INetCache\Content.MSO\C76F415E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432" cy="87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180">
      <w:rPr>
        <w:noProof/>
        <w:sz w:val="20"/>
      </w:rPr>
      <w:t xml:space="preserve">               </w:t>
    </w:r>
  </w:p>
  <w:p w14:paraId="5D85A073" w14:textId="77777777" w:rsidR="00224108" w:rsidRDefault="002241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B82"/>
    <w:multiLevelType w:val="multilevel"/>
    <w:tmpl w:val="394EE4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5FC9"/>
    <w:multiLevelType w:val="multilevel"/>
    <w:tmpl w:val="E1E013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60D1"/>
    <w:multiLevelType w:val="multilevel"/>
    <w:tmpl w:val="1040EC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26ECB"/>
    <w:multiLevelType w:val="multilevel"/>
    <w:tmpl w:val="6C2AF4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46DF"/>
    <w:multiLevelType w:val="multilevel"/>
    <w:tmpl w:val="26BEC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60D88"/>
    <w:multiLevelType w:val="multilevel"/>
    <w:tmpl w:val="B1BE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658DF"/>
    <w:multiLevelType w:val="multilevel"/>
    <w:tmpl w:val="3C749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F51AE"/>
    <w:multiLevelType w:val="multilevel"/>
    <w:tmpl w:val="AE78B2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47761"/>
    <w:multiLevelType w:val="multilevel"/>
    <w:tmpl w:val="318E78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B320E"/>
    <w:multiLevelType w:val="multilevel"/>
    <w:tmpl w:val="DB04C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90DDA"/>
    <w:multiLevelType w:val="multilevel"/>
    <w:tmpl w:val="50286F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14841"/>
    <w:multiLevelType w:val="hybridMultilevel"/>
    <w:tmpl w:val="16981DE6"/>
    <w:lvl w:ilvl="0" w:tplc="2188D1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A98"/>
    <w:multiLevelType w:val="multilevel"/>
    <w:tmpl w:val="1CF43F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00D79"/>
    <w:multiLevelType w:val="multilevel"/>
    <w:tmpl w:val="344E25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82B6C"/>
    <w:multiLevelType w:val="multilevel"/>
    <w:tmpl w:val="1B64468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82FD3"/>
    <w:multiLevelType w:val="multilevel"/>
    <w:tmpl w:val="D624A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35203"/>
    <w:multiLevelType w:val="multilevel"/>
    <w:tmpl w:val="27844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37444F"/>
    <w:multiLevelType w:val="multilevel"/>
    <w:tmpl w:val="92DA1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47C31"/>
    <w:multiLevelType w:val="multilevel"/>
    <w:tmpl w:val="683C39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64432"/>
    <w:multiLevelType w:val="multilevel"/>
    <w:tmpl w:val="F948D3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42D01"/>
    <w:multiLevelType w:val="multilevel"/>
    <w:tmpl w:val="5F825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F39C7"/>
    <w:multiLevelType w:val="multilevel"/>
    <w:tmpl w:val="7CFE8E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9647B"/>
    <w:multiLevelType w:val="hybridMultilevel"/>
    <w:tmpl w:val="FF562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0BA2"/>
    <w:multiLevelType w:val="multilevel"/>
    <w:tmpl w:val="EEA269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52A7F"/>
    <w:multiLevelType w:val="multilevel"/>
    <w:tmpl w:val="022CAC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20"/>
  </w:num>
  <w:num w:numId="5">
    <w:abstractNumId w:val="4"/>
  </w:num>
  <w:num w:numId="6">
    <w:abstractNumId w:val="9"/>
  </w:num>
  <w:num w:numId="7">
    <w:abstractNumId w:val="15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18"/>
  </w:num>
  <w:num w:numId="13">
    <w:abstractNumId w:val="7"/>
  </w:num>
  <w:num w:numId="14">
    <w:abstractNumId w:val="19"/>
  </w:num>
  <w:num w:numId="15">
    <w:abstractNumId w:val="1"/>
  </w:num>
  <w:num w:numId="16">
    <w:abstractNumId w:val="21"/>
  </w:num>
  <w:num w:numId="17">
    <w:abstractNumId w:val="0"/>
  </w:num>
  <w:num w:numId="18">
    <w:abstractNumId w:val="13"/>
  </w:num>
  <w:num w:numId="19">
    <w:abstractNumId w:val="23"/>
  </w:num>
  <w:num w:numId="20">
    <w:abstractNumId w:val="24"/>
  </w:num>
  <w:num w:numId="21">
    <w:abstractNumId w:val="3"/>
  </w:num>
  <w:num w:numId="22">
    <w:abstractNumId w:val="8"/>
  </w:num>
  <w:num w:numId="23">
    <w:abstractNumId w:val="14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68"/>
    <w:rsid w:val="00030C42"/>
    <w:rsid w:val="00041AFE"/>
    <w:rsid w:val="000675E5"/>
    <w:rsid w:val="00086FD2"/>
    <w:rsid w:val="0009001D"/>
    <w:rsid w:val="00093BF3"/>
    <w:rsid w:val="00095C30"/>
    <w:rsid w:val="000C0E15"/>
    <w:rsid w:val="000C7499"/>
    <w:rsid w:val="000D3CFE"/>
    <w:rsid w:val="000E0900"/>
    <w:rsid w:val="000E2FA8"/>
    <w:rsid w:val="0010328E"/>
    <w:rsid w:val="00110576"/>
    <w:rsid w:val="00111353"/>
    <w:rsid w:val="00117EC0"/>
    <w:rsid w:val="00130D93"/>
    <w:rsid w:val="00145881"/>
    <w:rsid w:val="00166359"/>
    <w:rsid w:val="0017173E"/>
    <w:rsid w:val="0017688F"/>
    <w:rsid w:val="0018010A"/>
    <w:rsid w:val="00192F55"/>
    <w:rsid w:val="001B1E08"/>
    <w:rsid w:val="001B708A"/>
    <w:rsid w:val="001D1AAC"/>
    <w:rsid w:val="00224108"/>
    <w:rsid w:val="00232FA2"/>
    <w:rsid w:val="002420E9"/>
    <w:rsid w:val="00247C0C"/>
    <w:rsid w:val="00256B8F"/>
    <w:rsid w:val="00297258"/>
    <w:rsid w:val="002A782E"/>
    <w:rsid w:val="002C1DBA"/>
    <w:rsid w:val="002C3F6C"/>
    <w:rsid w:val="002D638A"/>
    <w:rsid w:val="002D682B"/>
    <w:rsid w:val="00302287"/>
    <w:rsid w:val="0030652E"/>
    <w:rsid w:val="00313A8E"/>
    <w:rsid w:val="00314544"/>
    <w:rsid w:val="00321BD9"/>
    <w:rsid w:val="003347EA"/>
    <w:rsid w:val="00336284"/>
    <w:rsid w:val="003421D6"/>
    <w:rsid w:val="00347D0B"/>
    <w:rsid w:val="00352BD5"/>
    <w:rsid w:val="003704DB"/>
    <w:rsid w:val="00391612"/>
    <w:rsid w:val="00393353"/>
    <w:rsid w:val="003B6E57"/>
    <w:rsid w:val="003B7D40"/>
    <w:rsid w:val="003D04C6"/>
    <w:rsid w:val="003E0104"/>
    <w:rsid w:val="003F7B05"/>
    <w:rsid w:val="003F7E22"/>
    <w:rsid w:val="00401D74"/>
    <w:rsid w:val="00404D65"/>
    <w:rsid w:val="004233EA"/>
    <w:rsid w:val="00434AAA"/>
    <w:rsid w:val="00444BE0"/>
    <w:rsid w:val="00450105"/>
    <w:rsid w:val="004549D6"/>
    <w:rsid w:val="004668D4"/>
    <w:rsid w:val="0047018F"/>
    <w:rsid w:val="00483C55"/>
    <w:rsid w:val="004905DB"/>
    <w:rsid w:val="00491B68"/>
    <w:rsid w:val="004969FC"/>
    <w:rsid w:val="00497C2D"/>
    <w:rsid w:val="004A5CA7"/>
    <w:rsid w:val="004C3DEC"/>
    <w:rsid w:val="004D3305"/>
    <w:rsid w:val="004F2BA0"/>
    <w:rsid w:val="00513E24"/>
    <w:rsid w:val="00522D3F"/>
    <w:rsid w:val="0053105A"/>
    <w:rsid w:val="00532D02"/>
    <w:rsid w:val="005532EC"/>
    <w:rsid w:val="00563117"/>
    <w:rsid w:val="0059409A"/>
    <w:rsid w:val="005B2087"/>
    <w:rsid w:val="005D4C94"/>
    <w:rsid w:val="005E7F6C"/>
    <w:rsid w:val="00623825"/>
    <w:rsid w:val="006654A0"/>
    <w:rsid w:val="0068040F"/>
    <w:rsid w:val="00680C2B"/>
    <w:rsid w:val="00691D4E"/>
    <w:rsid w:val="00691E09"/>
    <w:rsid w:val="00697397"/>
    <w:rsid w:val="006B3A2B"/>
    <w:rsid w:val="006C4187"/>
    <w:rsid w:val="006C6E39"/>
    <w:rsid w:val="006F296E"/>
    <w:rsid w:val="00701017"/>
    <w:rsid w:val="00706D0F"/>
    <w:rsid w:val="00715B20"/>
    <w:rsid w:val="0071666A"/>
    <w:rsid w:val="007224B1"/>
    <w:rsid w:val="0072425C"/>
    <w:rsid w:val="007316CB"/>
    <w:rsid w:val="00731EE1"/>
    <w:rsid w:val="007325A7"/>
    <w:rsid w:val="00747A2A"/>
    <w:rsid w:val="00766997"/>
    <w:rsid w:val="00783576"/>
    <w:rsid w:val="00797960"/>
    <w:rsid w:val="007A6F31"/>
    <w:rsid w:val="007C747C"/>
    <w:rsid w:val="007F3136"/>
    <w:rsid w:val="007F758B"/>
    <w:rsid w:val="00805BAD"/>
    <w:rsid w:val="0081212D"/>
    <w:rsid w:val="00834428"/>
    <w:rsid w:val="00834D3C"/>
    <w:rsid w:val="00837F76"/>
    <w:rsid w:val="008436B2"/>
    <w:rsid w:val="00851FC9"/>
    <w:rsid w:val="008611A7"/>
    <w:rsid w:val="0087067C"/>
    <w:rsid w:val="00872612"/>
    <w:rsid w:val="00882BC5"/>
    <w:rsid w:val="00886986"/>
    <w:rsid w:val="008A618E"/>
    <w:rsid w:val="008C2D2F"/>
    <w:rsid w:val="008D0923"/>
    <w:rsid w:val="008F6A83"/>
    <w:rsid w:val="009174B9"/>
    <w:rsid w:val="00951B21"/>
    <w:rsid w:val="00954C5E"/>
    <w:rsid w:val="00955B14"/>
    <w:rsid w:val="00963DAD"/>
    <w:rsid w:val="00973E58"/>
    <w:rsid w:val="0098024A"/>
    <w:rsid w:val="00994FCD"/>
    <w:rsid w:val="0099716A"/>
    <w:rsid w:val="009973CF"/>
    <w:rsid w:val="009B0A8E"/>
    <w:rsid w:val="009D2B95"/>
    <w:rsid w:val="009E4C8E"/>
    <w:rsid w:val="009E6B07"/>
    <w:rsid w:val="009F2A88"/>
    <w:rsid w:val="00A035A6"/>
    <w:rsid w:val="00A06292"/>
    <w:rsid w:val="00A136BF"/>
    <w:rsid w:val="00A47669"/>
    <w:rsid w:val="00A53B74"/>
    <w:rsid w:val="00A559FD"/>
    <w:rsid w:val="00A60061"/>
    <w:rsid w:val="00A66A9A"/>
    <w:rsid w:val="00A67B25"/>
    <w:rsid w:val="00A8218F"/>
    <w:rsid w:val="00A977BF"/>
    <w:rsid w:val="00AA02F9"/>
    <w:rsid w:val="00AD4349"/>
    <w:rsid w:val="00AE6819"/>
    <w:rsid w:val="00AE780D"/>
    <w:rsid w:val="00B03DEE"/>
    <w:rsid w:val="00B4539B"/>
    <w:rsid w:val="00B64021"/>
    <w:rsid w:val="00B77EA7"/>
    <w:rsid w:val="00B83F11"/>
    <w:rsid w:val="00B848DC"/>
    <w:rsid w:val="00B84957"/>
    <w:rsid w:val="00B84CAC"/>
    <w:rsid w:val="00BD7B55"/>
    <w:rsid w:val="00C113C8"/>
    <w:rsid w:val="00C1282A"/>
    <w:rsid w:val="00C22D7C"/>
    <w:rsid w:val="00C34A83"/>
    <w:rsid w:val="00C421C9"/>
    <w:rsid w:val="00C47252"/>
    <w:rsid w:val="00C56FF0"/>
    <w:rsid w:val="00C83797"/>
    <w:rsid w:val="00CA4FA7"/>
    <w:rsid w:val="00CB1344"/>
    <w:rsid w:val="00CC6629"/>
    <w:rsid w:val="00CC6F79"/>
    <w:rsid w:val="00CC7BC6"/>
    <w:rsid w:val="00CD14EF"/>
    <w:rsid w:val="00CE2312"/>
    <w:rsid w:val="00CF3B84"/>
    <w:rsid w:val="00D06BFE"/>
    <w:rsid w:val="00D11746"/>
    <w:rsid w:val="00D17B1F"/>
    <w:rsid w:val="00D22AE1"/>
    <w:rsid w:val="00D56A1D"/>
    <w:rsid w:val="00D710F1"/>
    <w:rsid w:val="00D734CB"/>
    <w:rsid w:val="00D755CC"/>
    <w:rsid w:val="00DA6613"/>
    <w:rsid w:val="00DB09C0"/>
    <w:rsid w:val="00DB7465"/>
    <w:rsid w:val="00DC65BC"/>
    <w:rsid w:val="00DF235A"/>
    <w:rsid w:val="00E00627"/>
    <w:rsid w:val="00E142BB"/>
    <w:rsid w:val="00E16206"/>
    <w:rsid w:val="00E27134"/>
    <w:rsid w:val="00E27311"/>
    <w:rsid w:val="00E44C16"/>
    <w:rsid w:val="00E4635F"/>
    <w:rsid w:val="00E845A4"/>
    <w:rsid w:val="00EA0C1F"/>
    <w:rsid w:val="00EC04DB"/>
    <w:rsid w:val="00EE5E8E"/>
    <w:rsid w:val="00EF7B77"/>
    <w:rsid w:val="00F048EB"/>
    <w:rsid w:val="00F20AF8"/>
    <w:rsid w:val="00F32468"/>
    <w:rsid w:val="00F4051C"/>
    <w:rsid w:val="00F7562C"/>
    <w:rsid w:val="00F76576"/>
    <w:rsid w:val="00F841CA"/>
    <w:rsid w:val="00F93E9F"/>
    <w:rsid w:val="00F96D8E"/>
    <w:rsid w:val="00FA0CB3"/>
    <w:rsid w:val="00FA15B3"/>
    <w:rsid w:val="00FC1552"/>
    <w:rsid w:val="00FC1DB8"/>
    <w:rsid w:val="00FD08DE"/>
    <w:rsid w:val="00FD0C45"/>
    <w:rsid w:val="00FD7F5F"/>
    <w:rsid w:val="00FF1CD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2CB2"/>
  <w15:chartTrackingRefBased/>
  <w15:docId w15:val="{1F236EF6-48FD-4F2D-AB4E-174C7BAD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4FA7"/>
    <w:pPr>
      <w:widowControl w:val="0"/>
      <w:autoSpaceDE w:val="0"/>
      <w:autoSpaceDN w:val="0"/>
      <w:spacing w:after="0" w:line="274" w:lineRule="exact"/>
      <w:ind w:left="1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7C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C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17B1F"/>
  </w:style>
  <w:style w:type="character" w:customStyle="1" w:styleId="eop">
    <w:name w:val="eop"/>
    <w:basedOn w:val="Fuentedeprrafopredeter"/>
    <w:rsid w:val="00D17B1F"/>
  </w:style>
  <w:style w:type="character" w:customStyle="1" w:styleId="spellingerror">
    <w:name w:val="spellingerror"/>
    <w:basedOn w:val="Fuentedeprrafopredeter"/>
    <w:rsid w:val="00D17B1F"/>
  </w:style>
  <w:style w:type="paragraph" w:styleId="Prrafodelista">
    <w:name w:val="List Paragraph"/>
    <w:basedOn w:val="Normal"/>
    <w:uiPriority w:val="1"/>
    <w:qFormat/>
    <w:rsid w:val="00FA15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325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5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5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5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5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5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4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428"/>
  </w:style>
  <w:style w:type="paragraph" w:styleId="Piedepgina">
    <w:name w:val="footer"/>
    <w:basedOn w:val="Normal"/>
    <w:link w:val="PiedepginaCar"/>
    <w:uiPriority w:val="99"/>
    <w:unhideWhenUsed/>
    <w:rsid w:val="00834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428"/>
  </w:style>
  <w:style w:type="paragraph" w:styleId="Textoindependiente">
    <w:name w:val="Body Text"/>
    <w:basedOn w:val="Normal"/>
    <w:link w:val="TextoindependienteCar"/>
    <w:uiPriority w:val="1"/>
    <w:qFormat/>
    <w:rsid w:val="00CA4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F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A4FA7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E6CB-6577-4564-A600-A6B9C9A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tica</dc:creator>
  <cp:keywords/>
  <dc:description/>
  <cp:lastModifiedBy>Andrea Kaiser</cp:lastModifiedBy>
  <cp:revision>2</cp:revision>
  <cp:lastPrinted>2020-10-23T09:39:00Z</cp:lastPrinted>
  <dcterms:created xsi:type="dcterms:W3CDTF">2021-01-25T13:36:00Z</dcterms:created>
  <dcterms:modified xsi:type="dcterms:W3CDTF">2021-01-25T13:36:00Z</dcterms:modified>
</cp:coreProperties>
</file>